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47ED" w14:textId="77777777" w:rsidR="00B57907" w:rsidRDefault="00B57907" w:rsidP="00700637">
      <w:pPr>
        <w:rPr>
          <w:kern w:val="0"/>
        </w:rPr>
      </w:pPr>
      <w:r w:rsidRPr="00B57907">
        <w:rPr>
          <w:rFonts w:hint="eastAsia"/>
          <w:kern w:val="0"/>
        </w:rPr>
        <w:t>様式第４号（第８条関係）</w:t>
      </w:r>
    </w:p>
    <w:tbl>
      <w:tblPr>
        <w:tblpPr w:leftFromText="142" w:rightFromText="142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647"/>
      </w:tblGrid>
      <w:tr w:rsidR="009403A5" w14:paraId="431DB7B3" w14:textId="77777777" w:rsidTr="00407A57">
        <w:trPr>
          <w:trHeight w:val="360"/>
        </w:trPr>
        <w:tc>
          <w:tcPr>
            <w:tcW w:w="39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FB5CA4" w14:textId="77777777" w:rsidR="009403A5" w:rsidRDefault="009403A5" w:rsidP="009403A5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403A5" w14:paraId="62AA1771" w14:textId="77777777" w:rsidTr="00407A57">
        <w:trPr>
          <w:trHeight w:val="3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D29BD" w14:textId="77777777" w:rsidR="009403A5" w:rsidRPr="00C2580D" w:rsidRDefault="009403A5" w:rsidP="009403A5">
            <w:pPr>
              <w:jc w:val="center"/>
              <w:rPr>
                <w:sz w:val="21"/>
              </w:rPr>
            </w:pPr>
            <w:r w:rsidRPr="00C2580D">
              <w:rPr>
                <w:rFonts w:hint="eastAsia"/>
                <w:sz w:val="21"/>
              </w:rPr>
              <w:t>申</w:t>
            </w:r>
            <w:r w:rsidRPr="00C2580D">
              <w:rPr>
                <w:sz w:val="21"/>
              </w:rPr>
              <w:t xml:space="preserve"> </w:t>
            </w:r>
            <w:r w:rsidRPr="00C2580D">
              <w:rPr>
                <w:rFonts w:hint="eastAsia"/>
                <w:sz w:val="21"/>
              </w:rPr>
              <w:t>込</w:t>
            </w:r>
            <w:r w:rsidRPr="00C2580D">
              <w:rPr>
                <w:sz w:val="21"/>
              </w:rPr>
              <w:t xml:space="preserve"> </w:t>
            </w:r>
            <w:r w:rsidRPr="00C2580D">
              <w:rPr>
                <w:rFonts w:hint="eastAsia"/>
                <w:sz w:val="21"/>
              </w:rPr>
              <w:t>住</w:t>
            </w:r>
            <w:r w:rsidRPr="00C2580D">
              <w:rPr>
                <w:sz w:val="21"/>
              </w:rPr>
              <w:t xml:space="preserve"> </w:t>
            </w:r>
            <w:r w:rsidRPr="00C2580D">
              <w:rPr>
                <w:rFonts w:hint="eastAsia"/>
                <w:sz w:val="21"/>
              </w:rPr>
              <w:t>宅</w:t>
            </w:r>
            <w:r w:rsidRPr="00C2580D">
              <w:rPr>
                <w:sz w:val="21"/>
              </w:rPr>
              <w:t xml:space="preserve"> </w:t>
            </w:r>
            <w:r w:rsidRPr="00C2580D">
              <w:rPr>
                <w:rFonts w:hint="eastAsia"/>
                <w:sz w:val="21"/>
              </w:rPr>
              <w:t>名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1E17" w14:textId="77777777" w:rsidR="009403A5" w:rsidRPr="00C2580D" w:rsidRDefault="009403A5" w:rsidP="009403A5">
            <w:pPr>
              <w:jc w:val="center"/>
              <w:rPr>
                <w:sz w:val="21"/>
              </w:rPr>
            </w:pPr>
            <w:r w:rsidRPr="004D2E0E">
              <w:rPr>
                <w:rFonts w:hint="eastAsia"/>
                <w:spacing w:val="30"/>
                <w:kern w:val="0"/>
                <w:sz w:val="21"/>
                <w:fitText w:val="1050" w:id="-638858240"/>
              </w:rPr>
              <w:t>抽選番</w:t>
            </w:r>
            <w:r w:rsidRPr="004D2E0E">
              <w:rPr>
                <w:rFonts w:hint="eastAsia"/>
                <w:spacing w:val="15"/>
                <w:kern w:val="0"/>
                <w:sz w:val="21"/>
                <w:fitText w:val="1050" w:id="-638858240"/>
              </w:rPr>
              <w:t>号</w:t>
            </w:r>
          </w:p>
        </w:tc>
      </w:tr>
      <w:tr w:rsidR="009403A5" w14:paraId="58816E30" w14:textId="77777777" w:rsidTr="00407A57">
        <w:trPr>
          <w:cantSplit/>
          <w:trHeight w:val="360"/>
        </w:trPr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24802" w14:textId="77777777" w:rsidR="009403A5" w:rsidRPr="00C2580D" w:rsidRDefault="009403A5" w:rsidP="009403A5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2580D">
              <w:rPr>
                <w:rFonts w:hint="eastAsia"/>
                <w:sz w:val="21"/>
                <w:szCs w:val="21"/>
              </w:rPr>
              <w:t xml:space="preserve">　住宅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9A1352B" w14:textId="77777777" w:rsidR="009403A5" w:rsidRPr="00C2580D" w:rsidRDefault="009403A5" w:rsidP="009403A5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9403A5" w14:paraId="5F44980F" w14:textId="77777777" w:rsidTr="00407A57">
        <w:trPr>
          <w:cantSplit/>
          <w:trHeight w:val="3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10C9" w14:textId="77777777" w:rsidR="009403A5" w:rsidRPr="00C2580D" w:rsidRDefault="009403A5" w:rsidP="009403A5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2580D">
              <w:rPr>
                <w:rFonts w:hint="eastAsia"/>
                <w:sz w:val="21"/>
                <w:szCs w:val="21"/>
              </w:rPr>
              <w:t>棟　　　号</w:t>
            </w:r>
          </w:p>
        </w:tc>
        <w:tc>
          <w:tcPr>
            <w:tcW w:w="16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29D7B3" w14:textId="77777777" w:rsidR="009403A5" w:rsidRPr="00C2580D" w:rsidRDefault="009403A5" w:rsidP="009403A5">
            <w:pPr>
              <w:rPr>
                <w:sz w:val="21"/>
                <w:szCs w:val="21"/>
              </w:rPr>
            </w:pPr>
          </w:p>
        </w:tc>
      </w:tr>
    </w:tbl>
    <w:p w14:paraId="658A73D4" w14:textId="77777777" w:rsidR="00B57907" w:rsidRPr="00B57907" w:rsidRDefault="00B57907" w:rsidP="00700637">
      <w:pPr>
        <w:rPr>
          <w:kern w:val="0"/>
        </w:rPr>
      </w:pPr>
    </w:p>
    <w:p w14:paraId="0B8A79F0" w14:textId="77777777" w:rsidR="00700637" w:rsidRPr="008A26C3" w:rsidRDefault="00700637" w:rsidP="00700637">
      <w:pPr>
        <w:rPr>
          <w:sz w:val="21"/>
        </w:rPr>
      </w:pPr>
      <w:r w:rsidRPr="004604FA">
        <w:rPr>
          <w:rFonts w:hint="eastAsia"/>
          <w:kern w:val="0"/>
          <w:sz w:val="28"/>
        </w:rPr>
        <w:t>市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営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住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宅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入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居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申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込</w:t>
      </w:r>
      <w:r w:rsidR="004604FA">
        <w:rPr>
          <w:kern w:val="0"/>
          <w:sz w:val="28"/>
        </w:rPr>
        <w:t xml:space="preserve"> </w:t>
      </w:r>
      <w:r w:rsidRPr="004604FA">
        <w:rPr>
          <w:rFonts w:hint="eastAsia"/>
          <w:kern w:val="0"/>
          <w:sz w:val="28"/>
        </w:rPr>
        <w:t>書</w:t>
      </w:r>
    </w:p>
    <w:p w14:paraId="5A74B192" w14:textId="77777777" w:rsidR="00A47B66" w:rsidRDefault="00A47B66" w:rsidP="00700637"/>
    <w:p w14:paraId="49CD0F85" w14:textId="77777777" w:rsidR="00700637" w:rsidRPr="001C3996" w:rsidRDefault="006120EE" w:rsidP="00700637">
      <w:pPr>
        <w:rPr>
          <w:kern w:val="0"/>
        </w:rPr>
      </w:pPr>
      <w:r>
        <w:rPr>
          <w:rFonts w:hint="eastAsia"/>
          <w:kern w:val="0"/>
        </w:rPr>
        <w:t xml:space="preserve">（宛先）池田市長　</w:t>
      </w:r>
    </w:p>
    <w:p w14:paraId="5AD94738" w14:textId="77777777" w:rsidR="00700637" w:rsidRDefault="00700637" w:rsidP="00700637"/>
    <w:p w14:paraId="5C8E0A61" w14:textId="77777777" w:rsidR="00700637" w:rsidRDefault="00700637" w:rsidP="00700637">
      <w:pPr>
        <w:pStyle w:val="a7"/>
      </w:pPr>
      <w:r>
        <w:rPr>
          <w:rFonts w:hint="eastAsia"/>
        </w:rPr>
        <w:t xml:space="preserve">　</w:t>
      </w:r>
      <w:r w:rsidR="00FA0E7F">
        <w:rPr>
          <w:rFonts w:hint="eastAsia"/>
        </w:rPr>
        <w:t>池田市営住宅条例第</w:t>
      </w:r>
      <w:r w:rsidR="006120EE">
        <w:rPr>
          <w:rFonts w:hint="eastAsia"/>
        </w:rPr>
        <w:t>２</w:t>
      </w:r>
      <w:r w:rsidR="00FA0E7F">
        <w:rPr>
          <w:rFonts w:hint="eastAsia"/>
        </w:rPr>
        <w:t>８条</w:t>
      </w:r>
      <w:r w:rsidR="006120EE">
        <w:rPr>
          <w:rFonts w:hint="eastAsia"/>
        </w:rPr>
        <w:t>第１項の規定により、次</w:t>
      </w:r>
      <w:r w:rsidR="00FA0E7F">
        <w:rPr>
          <w:rFonts w:hint="eastAsia"/>
        </w:rPr>
        <w:t>のとおり申</w:t>
      </w:r>
      <w:r w:rsidR="00297C9C">
        <w:rPr>
          <w:rFonts w:hint="eastAsia"/>
        </w:rPr>
        <w:t>し</w:t>
      </w:r>
      <w:r w:rsidR="00FA0E7F">
        <w:rPr>
          <w:rFonts w:hint="eastAsia"/>
        </w:rPr>
        <w:t>込</w:t>
      </w:r>
      <w:r w:rsidR="00CB7876">
        <w:rPr>
          <w:rFonts w:hint="eastAsia"/>
        </w:rPr>
        <w:t>み</w:t>
      </w:r>
      <w:r w:rsidR="00FA0E7F">
        <w:rPr>
          <w:rFonts w:hint="eastAsia"/>
        </w:rPr>
        <w:t>ます。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335"/>
        <w:gridCol w:w="653"/>
        <w:gridCol w:w="101"/>
        <w:gridCol w:w="335"/>
        <w:gridCol w:w="335"/>
        <w:gridCol w:w="335"/>
        <w:gridCol w:w="27"/>
        <w:gridCol w:w="309"/>
        <w:gridCol w:w="336"/>
        <w:gridCol w:w="335"/>
        <w:gridCol w:w="57"/>
        <w:gridCol w:w="278"/>
        <w:gridCol w:w="339"/>
        <w:gridCol w:w="335"/>
        <w:gridCol w:w="618"/>
        <w:gridCol w:w="414"/>
        <w:gridCol w:w="480"/>
        <w:gridCol w:w="140"/>
        <w:gridCol w:w="940"/>
        <w:gridCol w:w="145"/>
        <w:gridCol w:w="2658"/>
      </w:tblGrid>
      <w:tr w:rsidR="00700637" w14:paraId="27D108E1" w14:textId="77777777" w:rsidTr="00074516">
        <w:trPr>
          <w:cantSplit/>
          <w:trHeight w:val="296"/>
          <w:jc w:val="center"/>
        </w:trPr>
        <w:tc>
          <w:tcPr>
            <w:tcW w:w="477" w:type="dxa"/>
            <w:vMerge w:val="restart"/>
            <w:textDirection w:val="tbRlV"/>
            <w:vAlign w:val="center"/>
          </w:tcPr>
          <w:p w14:paraId="50311FAD" w14:textId="77777777" w:rsidR="00700637" w:rsidRPr="00E37407" w:rsidRDefault="00700637" w:rsidP="00FF3A10">
            <w:pPr>
              <w:ind w:left="113" w:right="113"/>
              <w:jc w:val="center"/>
            </w:pPr>
            <w:r w:rsidRPr="004604FA">
              <w:rPr>
                <w:rFonts w:hint="eastAsia"/>
                <w:kern w:val="0"/>
              </w:rPr>
              <w:t>申</w:t>
            </w:r>
            <w:r w:rsidR="004604FA">
              <w:rPr>
                <w:rFonts w:hint="eastAsia"/>
                <w:kern w:val="0"/>
              </w:rPr>
              <w:t xml:space="preserve">　</w:t>
            </w:r>
            <w:r w:rsidRPr="004604FA">
              <w:rPr>
                <w:rFonts w:hint="eastAsia"/>
                <w:kern w:val="0"/>
              </w:rPr>
              <w:t>込</w:t>
            </w:r>
            <w:r w:rsidR="004604FA">
              <w:rPr>
                <w:rFonts w:hint="eastAsia"/>
                <w:kern w:val="0"/>
              </w:rPr>
              <w:t xml:space="preserve">　</w:t>
            </w:r>
            <w:r w:rsidR="001B4C6F">
              <w:rPr>
                <w:rFonts w:hint="eastAsia"/>
                <w:kern w:val="0"/>
              </w:rPr>
              <w:t>者</w:t>
            </w:r>
          </w:p>
        </w:tc>
        <w:tc>
          <w:tcPr>
            <w:tcW w:w="1089" w:type="dxa"/>
            <w:gridSpan w:val="3"/>
            <w:vMerge w:val="restart"/>
            <w:vAlign w:val="center"/>
          </w:tcPr>
          <w:p w14:paraId="07991408" w14:textId="77777777" w:rsidR="00700637" w:rsidRPr="00C2580D" w:rsidRDefault="00700637" w:rsidP="00C2580D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35" w:type="dxa"/>
            <w:vAlign w:val="center"/>
          </w:tcPr>
          <w:p w14:paraId="16A224C4" w14:textId="77777777" w:rsidR="00700637" w:rsidRDefault="00700637" w:rsidP="00FF3A1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335" w:type="dxa"/>
            <w:vAlign w:val="center"/>
          </w:tcPr>
          <w:p w14:paraId="65692CF9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  <w:vAlign w:val="center"/>
          </w:tcPr>
          <w:p w14:paraId="0EEF2806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07DF204F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vAlign w:val="center"/>
          </w:tcPr>
          <w:p w14:paraId="15E73E09" w14:textId="77777777" w:rsidR="00700637" w:rsidRDefault="00700637" w:rsidP="00FF3A1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335" w:type="dxa"/>
            <w:vAlign w:val="center"/>
          </w:tcPr>
          <w:p w14:paraId="63438FBF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31EE803C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339" w:type="dxa"/>
            <w:vAlign w:val="center"/>
          </w:tcPr>
          <w:p w14:paraId="25BA3C37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  <w:vAlign w:val="center"/>
          </w:tcPr>
          <w:p w14:paraId="74A4C938" w14:textId="77777777" w:rsidR="00700637" w:rsidRDefault="00700637" w:rsidP="00FF3A10">
            <w:pPr>
              <w:jc w:val="center"/>
              <w:rPr>
                <w:sz w:val="16"/>
              </w:rPr>
            </w:pPr>
          </w:p>
        </w:tc>
        <w:tc>
          <w:tcPr>
            <w:tcW w:w="1032" w:type="dxa"/>
            <w:gridSpan w:val="2"/>
            <w:tcBorders>
              <w:bottom w:val="nil"/>
            </w:tcBorders>
          </w:tcPr>
          <w:p w14:paraId="70C84EDE" w14:textId="77777777" w:rsidR="00700637" w:rsidRDefault="00700637" w:rsidP="00FF3A10">
            <w:pPr>
              <w:rPr>
                <w:sz w:val="18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4F869FA5" w14:textId="77777777" w:rsidR="00700637" w:rsidRPr="00E37407" w:rsidRDefault="00700637" w:rsidP="00466AAB">
            <w:pPr>
              <w:ind w:left="113" w:right="113"/>
              <w:jc w:val="center"/>
            </w:pPr>
            <w:r w:rsidRPr="004604FA">
              <w:rPr>
                <w:rFonts w:hint="eastAsia"/>
                <w:kern w:val="0"/>
              </w:rPr>
              <w:t>勤</w:t>
            </w:r>
            <w:r w:rsidR="004604FA">
              <w:rPr>
                <w:rFonts w:hint="eastAsia"/>
                <w:kern w:val="0"/>
              </w:rPr>
              <w:t xml:space="preserve">　</w:t>
            </w:r>
            <w:r w:rsidRPr="004604FA">
              <w:rPr>
                <w:rFonts w:hint="eastAsia"/>
                <w:kern w:val="0"/>
              </w:rPr>
              <w:t>務</w:t>
            </w:r>
            <w:r w:rsidR="004604FA">
              <w:rPr>
                <w:rFonts w:hint="eastAsia"/>
                <w:kern w:val="0"/>
              </w:rPr>
              <w:t xml:space="preserve">　</w:t>
            </w:r>
            <w:r w:rsidRPr="004604FA">
              <w:rPr>
                <w:rFonts w:hint="eastAsia"/>
                <w:kern w:val="0"/>
              </w:rPr>
              <w:t>先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AA766A9" w14:textId="77777777" w:rsidR="00700637" w:rsidRPr="00C2580D" w:rsidRDefault="006120EE" w:rsidP="00C258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803" w:type="dxa"/>
            <w:gridSpan w:val="2"/>
            <w:vMerge w:val="restart"/>
          </w:tcPr>
          <w:p w14:paraId="031A6CEA" w14:textId="77777777" w:rsidR="00700637" w:rsidRDefault="00700637" w:rsidP="00FF3A10">
            <w:pPr>
              <w:rPr>
                <w:sz w:val="18"/>
              </w:rPr>
            </w:pPr>
          </w:p>
        </w:tc>
      </w:tr>
      <w:tr w:rsidR="00700637" w14:paraId="6405AF72" w14:textId="77777777" w:rsidTr="00074516">
        <w:trPr>
          <w:cantSplit/>
          <w:trHeight w:val="705"/>
          <w:jc w:val="center"/>
        </w:trPr>
        <w:tc>
          <w:tcPr>
            <w:tcW w:w="477" w:type="dxa"/>
            <w:vMerge/>
            <w:vAlign w:val="center"/>
          </w:tcPr>
          <w:p w14:paraId="194E583D" w14:textId="77777777" w:rsidR="00700637" w:rsidRDefault="00700637" w:rsidP="00FF3A10">
            <w:pPr>
              <w:rPr>
                <w:sz w:val="18"/>
              </w:rPr>
            </w:pPr>
          </w:p>
        </w:tc>
        <w:tc>
          <w:tcPr>
            <w:tcW w:w="1089" w:type="dxa"/>
            <w:gridSpan w:val="3"/>
            <w:vMerge/>
          </w:tcPr>
          <w:p w14:paraId="6D9BE4FD" w14:textId="77777777" w:rsidR="00700637" w:rsidRPr="00C2580D" w:rsidRDefault="00700637" w:rsidP="00C25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53" w:type="dxa"/>
            <w:gridSpan w:val="13"/>
            <w:tcBorders>
              <w:top w:val="nil"/>
            </w:tcBorders>
          </w:tcPr>
          <w:p w14:paraId="10ACAD08" w14:textId="77777777" w:rsidR="00700637" w:rsidRDefault="00700637" w:rsidP="00FF3A10">
            <w:pPr>
              <w:rPr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14:paraId="4B76CDC5" w14:textId="77777777" w:rsidR="00700637" w:rsidRDefault="00700637" w:rsidP="00466AA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7C0CB72" w14:textId="77777777" w:rsidR="00700637" w:rsidRPr="00C2580D" w:rsidRDefault="00700637" w:rsidP="00C25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03" w:type="dxa"/>
            <w:gridSpan w:val="2"/>
            <w:vMerge/>
          </w:tcPr>
          <w:p w14:paraId="2A4995D4" w14:textId="77777777" w:rsidR="00700637" w:rsidRDefault="00700637" w:rsidP="00FF3A10">
            <w:pPr>
              <w:rPr>
                <w:sz w:val="18"/>
              </w:rPr>
            </w:pPr>
          </w:p>
        </w:tc>
      </w:tr>
      <w:tr w:rsidR="00700637" w14:paraId="1EB49137" w14:textId="77777777" w:rsidTr="00074516">
        <w:trPr>
          <w:cantSplit/>
          <w:trHeight w:val="158"/>
          <w:jc w:val="center"/>
        </w:trPr>
        <w:tc>
          <w:tcPr>
            <w:tcW w:w="477" w:type="dxa"/>
            <w:vMerge/>
            <w:vAlign w:val="center"/>
          </w:tcPr>
          <w:p w14:paraId="4928828D" w14:textId="77777777" w:rsidR="00700637" w:rsidRDefault="00700637" w:rsidP="00FF3A10">
            <w:pPr>
              <w:rPr>
                <w:sz w:val="18"/>
              </w:rPr>
            </w:pPr>
          </w:p>
        </w:tc>
        <w:tc>
          <w:tcPr>
            <w:tcW w:w="1089" w:type="dxa"/>
            <w:gridSpan w:val="3"/>
            <w:tcBorders>
              <w:bottom w:val="dotted" w:sz="4" w:space="0" w:color="auto"/>
            </w:tcBorders>
          </w:tcPr>
          <w:p w14:paraId="322548C5" w14:textId="77777777" w:rsidR="00700637" w:rsidRPr="00926E41" w:rsidRDefault="00700637" w:rsidP="00C2580D">
            <w:pPr>
              <w:spacing w:line="280" w:lineRule="exact"/>
              <w:jc w:val="center"/>
              <w:rPr>
                <w:sz w:val="16"/>
                <w:szCs w:val="21"/>
              </w:rPr>
            </w:pPr>
            <w:r w:rsidRPr="00926E41">
              <w:rPr>
                <w:rFonts w:hint="eastAsia"/>
                <w:sz w:val="16"/>
                <w:szCs w:val="21"/>
              </w:rPr>
              <w:t>ふ</w:t>
            </w:r>
            <w:r w:rsidR="00926E41">
              <w:rPr>
                <w:sz w:val="16"/>
                <w:szCs w:val="21"/>
              </w:rPr>
              <w:t xml:space="preserve"> </w:t>
            </w:r>
            <w:r w:rsidRPr="00926E41">
              <w:rPr>
                <w:rFonts w:hint="eastAsia"/>
                <w:sz w:val="16"/>
                <w:szCs w:val="21"/>
              </w:rPr>
              <w:t>り</w:t>
            </w:r>
            <w:r w:rsidR="00926E41">
              <w:rPr>
                <w:sz w:val="16"/>
                <w:szCs w:val="21"/>
              </w:rPr>
              <w:t xml:space="preserve"> </w:t>
            </w:r>
            <w:r w:rsidRPr="00926E41">
              <w:rPr>
                <w:rFonts w:hint="eastAsia"/>
                <w:sz w:val="16"/>
                <w:szCs w:val="21"/>
              </w:rPr>
              <w:t>が</w:t>
            </w:r>
            <w:r w:rsidR="00926E41">
              <w:rPr>
                <w:sz w:val="16"/>
                <w:szCs w:val="21"/>
              </w:rPr>
              <w:t xml:space="preserve"> </w:t>
            </w:r>
            <w:r w:rsidRPr="00926E41">
              <w:rPr>
                <w:rFonts w:hint="eastAsia"/>
                <w:sz w:val="16"/>
                <w:szCs w:val="21"/>
              </w:rPr>
              <w:t>な</w:t>
            </w:r>
          </w:p>
        </w:tc>
        <w:tc>
          <w:tcPr>
            <w:tcW w:w="4053" w:type="dxa"/>
            <w:gridSpan w:val="13"/>
            <w:tcBorders>
              <w:bottom w:val="dotted" w:sz="4" w:space="0" w:color="auto"/>
            </w:tcBorders>
          </w:tcPr>
          <w:p w14:paraId="5B657678" w14:textId="77777777" w:rsidR="00700637" w:rsidRDefault="00700637" w:rsidP="00FF3A10">
            <w:pPr>
              <w:spacing w:line="280" w:lineRule="exact"/>
              <w:rPr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14:paraId="5E7ECFAE" w14:textId="77777777" w:rsidR="00700637" w:rsidRDefault="00700637" w:rsidP="00466AAB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  <w:vAlign w:val="center"/>
          </w:tcPr>
          <w:p w14:paraId="41F22A3E" w14:textId="77777777" w:rsidR="00700637" w:rsidRPr="00926E41" w:rsidRDefault="00700637" w:rsidP="00C2580D">
            <w:pPr>
              <w:jc w:val="center"/>
              <w:rPr>
                <w:sz w:val="16"/>
                <w:szCs w:val="21"/>
              </w:rPr>
            </w:pPr>
            <w:r w:rsidRPr="00926E41">
              <w:rPr>
                <w:rFonts w:hint="eastAsia"/>
                <w:sz w:val="16"/>
                <w:szCs w:val="21"/>
              </w:rPr>
              <w:t>ふ</w:t>
            </w:r>
            <w:r w:rsidR="00926E41">
              <w:rPr>
                <w:sz w:val="16"/>
                <w:szCs w:val="21"/>
              </w:rPr>
              <w:t xml:space="preserve"> </w:t>
            </w:r>
            <w:r w:rsidRPr="00926E41">
              <w:rPr>
                <w:rFonts w:hint="eastAsia"/>
                <w:sz w:val="16"/>
                <w:szCs w:val="21"/>
              </w:rPr>
              <w:t>り</w:t>
            </w:r>
            <w:r w:rsidR="00926E41">
              <w:rPr>
                <w:sz w:val="16"/>
                <w:szCs w:val="21"/>
              </w:rPr>
              <w:t xml:space="preserve"> </w:t>
            </w:r>
            <w:r w:rsidRPr="00926E41">
              <w:rPr>
                <w:rFonts w:hint="eastAsia"/>
                <w:sz w:val="16"/>
                <w:szCs w:val="21"/>
              </w:rPr>
              <w:t>が</w:t>
            </w:r>
            <w:r w:rsidR="00926E41">
              <w:rPr>
                <w:sz w:val="16"/>
                <w:szCs w:val="21"/>
              </w:rPr>
              <w:t xml:space="preserve"> </w:t>
            </w:r>
            <w:r w:rsidRPr="00926E41">
              <w:rPr>
                <w:rFonts w:hint="eastAsia"/>
                <w:sz w:val="16"/>
                <w:szCs w:val="21"/>
              </w:rPr>
              <w:t>な</w:t>
            </w:r>
          </w:p>
        </w:tc>
        <w:tc>
          <w:tcPr>
            <w:tcW w:w="2803" w:type="dxa"/>
            <w:gridSpan w:val="2"/>
            <w:tcBorders>
              <w:bottom w:val="dotted" w:sz="4" w:space="0" w:color="auto"/>
            </w:tcBorders>
          </w:tcPr>
          <w:p w14:paraId="024B52CF" w14:textId="77777777" w:rsidR="00700637" w:rsidRDefault="00700637" w:rsidP="00FF3A10">
            <w:pPr>
              <w:spacing w:line="280" w:lineRule="exact"/>
              <w:rPr>
                <w:sz w:val="18"/>
              </w:rPr>
            </w:pPr>
          </w:p>
        </w:tc>
      </w:tr>
      <w:tr w:rsidR="00700637" w14:paraId="1FF7E8DE" w14:textId="77777777" w:rsidTr="00074516">
        <w:trPr>
          <w:cantSplit/>
          <w:trHeight w:val="515"/>
          <w:jc w:val="center"/>
        </w:trPr>
        <w:tc>
          <w:tcPr>
            <w:tcW w:w="477" w:type="dxa"/>
            <w:vMerge/>
            <w:vAlign w:val="center"/>
          </w:tcPr>
          <w:p w14:paraId="10339F70" w14:textId="77777777" w:rsidR="00700637" w:rsidRDefault="00700637" w:rsidP="00FF3A10">
            <w:pPr>
              <w:rPr>
                <w:sz w:val="18"/>
              </w:rPr>
            </w:pPr>
          </w:p>
        </w:tc>
        <w:tc>
          <w:tcPr>
            <w:tcW w:w="1089" w:type="dxa"/>
            <w:gridSpan w:val="3"/>
            <w:tcBorders>
              <w:top w:val="dotted" w:sz="4" w:space="0" w:color="auto"/>
            </w:tcBorders>
            <w:vAlign w:val="center"/>
          </w:tcPr>
          <w:p w14:paraId="27783580" w14:textId="77777777" w:rsidR="00700637" w:rsidRPr="00C2580D" w:rsidRDefault="00700637" w:rsidP="00C2580D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053" w:type="dxa"/>
            <w:gridSpan w:val="13"/>
            <w:tcBorders>
              <w:top w:val="dotted" w:sz="4" w:space="0" w:color="auto"/>
            </w:tcBorders>
            <w:vAlign w:val="center"/>
          </w:tcPr>
          <w:p w14:paraId="49A9309D" w14:textId="77777777" w:rsidR="00700637" w:rsidRDefault="00700637" w:rsidP="00FF3A10">
            <w:pPr>
              <w:spacing w:line="240" w:lineRule="exact"/>
              <w:jc w:val="right"/>
              <w:rPr>
                <w:sz w:val="18"/>
              </w:rPr>
            </w:pPr>
          </w:p>
          <w:p w14:paraId="7ABACAF4" w14:textId="77777777" w:rsidR="00700637" w:rsidRPr="00B27569" w:rsidRDefault="00B27569" w:rsidP="006120EE">
            <w:pPr>
              <w:spacing w:line="240" w:lineRule="exact"/>
              <w:ind w:right="410"/>
              <w:jc w:val="right"/>
            </w:pPr>
            <w:r w:rsidRPr="00B27569">
              <w:rPr>
                <w:rFonts w:hAnsi="ＭＳ 明朝" w:cs="ＭＳ 明朝" w:hint="eastAsia"/>
              </w:rPr>
              <w:t>㊞</w:t>
            </w:r>
          </w:p>
          <w:p w14:paraId="6B08DD43" w14:textId="77777777" w:rsidR="00700637" w:rsidRDefault="00700637" w:rsidP="00FF3A10">
            <w:pPr>
              <w:spacing w:line="240" w:lineRule="exact"/>
              <w:jc w:val="right"/>
              <w:rPr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14:paraId="4E1D3F76" w14:textId="77777777" w:rsidR="00700637" w:rsidRDefault="00700637" w:rsidP="00466AA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  <w:vAlign w:val="center"/>
          </w:tcPr>
          <w:p w14:paraId="53186FE7" w14:textId="77777777" w:rsidR="00700637" w:rsidRPr="00C2580D" w:rsidRDefault="006120EE" w:rsidP="00C258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01418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2803" w:type="dxa"/>
            <w:gridSpan w:val="2"/>
            <w:tcBorders>
              <w:top w:val="dotted" w:sz="4" w:space="0" w:color="auto"/>
            </w:tcBorders>
          </w:tcPr>
          <w:p w14:paraId="6B89C92E" w14:textId="77777777" w:rsidR="00700637" w:rsidRDefault="00700637" w:rsidP="00FF3A10">
            <w:pPr>
              <w:rPr>
                <w:sz w:val="18"/>
              </w:rPr>
            </w:pPr>
          </w:p>
        </w:tc>
      </w:tr>
      <w:tr w:rsidR="00700637" w14:paraId="49AEDED5" w14:textId="77777777" w:rsidTr="00074516">
        <w:trPr>
          <w:cantSplit/>
          <w:trHeight w:val="344"/>
          <w:jc w:val="center"/>
        </w:trPr>
        <w:tc>
          <w:tcPr>
            <w:tcW w:w="477" w:type="dxa"/>
            <w:vMerge/>
            <w:tcBorders>
              <w:bottom w:val="single" w:sz="12" w:space="0" w:color="auto"/>
            </w:tcBorders>
            <w:vAlign w:val="center"/>
          </w:tcPr>
          <w:p w14:paraId="04AD4992" w14:textId="77777777" w:rsidR="00700637" w:rsidRDefault="00700637" w:rsidP="00700637">
            <w:pPr>
              <w:rPr>
                <w:sz w:val="18"/>
              </w:rPr>
            </w:pPr>
          </w:p>
        </w:tc>
        <w:tc>
          <w:tcPr>
            <w:tcW w:w="1089" w:type="dxa"/>
            <w:gridSpan w:val="3"/>
          </w:tcPr>
          <w:p w14:paraId="06EC0D01" w14:textId="77777777" w:rsidR="00700637" w:rsidRPr="00C2580D" w:rsidRDefault="00700637" w:rsidP="00C2580D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4053" w:type="dxa"/>
            <w:gridSpan w:val="13"/>
          </w:tcPr>
          <w:p w14:paraId="28BBA439" w14:textId="77777777" w:rsidR="00700637" w:rsidRDefault="00700637" w:rsidP="00700637">
            <w:pPr>
              <w:rPr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14:paraId="4197F5C6" w14:textId="77777777" w:rsidR="00700637" w:rsidRDefault="00700637" w:rsidP="00466AA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2"/>
          </w:tcPr>
          <w:p w14:paraId="7DBC8950" w14:textId="77777777" w:rsidR="00700637" w:rsidRPr="00C2580D" w:rsidRDefault="00700637" w:rsidP="00C2580D">
            <w:pPr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03" w:type="dxa"/>
            <w:gridSpan w:val="2"/>
          </w:tcPr>
          <w:p w14:paraId="44ECC0D7" w14:textId="77777777" w:rsidR="00700637" w:rsidRDefault="00700637" w:rsidP="00700637">
            <w:pPr>
              <w:rPr>
                <w:sz w:val="18"/>
              </w:rPr>
            </w:pPr>
          </w:p>
        </w:tc>
      </w:tr>
      <w:tr w:rsidR="00B2502D" w14:paraId="51D9E44C" w14:textId="77777777" w:rsidTr="0038694F">
        <w:trPr>
          <w:cantSplit/>
          <w:trHeight w:val="384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4A76C57" w14:textId="77777777" w:rsidR="00B2502D" w:rsidRPr="00E37407" w:rsidRDefault="00B2502D" w:rsidP="00700637">
            <w:pPr>
              <w:ind w:left="113" w:right="113"/>
              <w:jc w:val="center"/>
            </w:pPr>
            <w:r w:rsidRPr="001B4C6F">
              <w:rPr>
                <w:rFonts w:hint="eastAsia"/>
                <w:spacing w:val="165"/>
                <w:kern w:val="0"/>
                <w:fitText w:val="4800" w:id="-638858239"/>
              </w:rPr>
              <w:t>入居しようとする</w:t>
            </w:r>
            <w:r w:rsidRPr="001B4C6F">
              <w:rPr>
                <w:rFonts w:hint="eastAsia"/>
                <w:kern w:val="0"/>
                <w:fitText w:val="4800" w:id="-638858239"/>
              </w:rPr>
              <w:t>者</w:t>
            </w:r>
          </w:p>
        </w:tc>
        <w:tc>
          <w:tcPr>
            <w:tcW w:w="21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5F43314" w14:textId="77777777" w:rsidR="00B2502D" w:rsidRPr="000507D0" w:rsidRDefault="00B2502D" w:rsidP="0070063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35B76">
              <w:rPr>
                <w:rFonts w:hint="eastAsia"/>
                <w:spacing w:val="86"/>
                <w:kern w:val="0"/>
                <w:sz w:val="16"/>
                <w:szCs w:val="16"/>
                <w:fitText w:val="1155" w:id="-638858238"/>
              </w:rPr>
              <w:t>ふりが</w:t>
            </w:r>
            <w:r w:rsidRPr="00C35B76">
              <w:rPr>
                <w:rFonts w:hint="eastAsia"/>
                <w:kern w:val="0"/>
                <w:sz w:val="16"/>
                <w:szCs w:val="16"/>
                <w:fitText w:val="1155" w:id="-638858238"/>
              </w:rPr>
              <w:t>な</w:t>
            </w:r>
          </w:p>
        </w:tc>
        <w:tc>
          <w:tcPr>
            <w:tcW w:w="1654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74584833" w14:textId="77777777" w:rsidR="00B2502D" w:rsidRPr="00C2580D" w:rsidRDefault="00B2502D" w:rsidP="00700637">
            <w:pPr>
              <w:jc w:val="center"/>
              <w:rPr>
                <w:kern w:val="0"/>
                <w:sz w:val="21"/>
                <w:szCs w:val="21"/>
              </w:rPr>
            </w:pPr>
            <w:r w:rsidRPr="00D75E95">
              <w:rPr>
                <w:rFonts w:hint="eastAsia"/>
                <w:spacing w:val="60"/>
                <w:kern w:val="0"/>
                <w:sz w:val="21"/>
                <w:szCs w:val="21"/>
                <w:fitText w:val="1260" w:id="-638858237"/>
              </w:rPr>
              <w:t>生年月</w:t>
            </w:r>
            <w:r w:rsidRPr="00D75E95">
              <w:rPr>
                <w:rFonts w:hint="eastAsia"/>
                <w:spacing w:val="30"/>
                <w:kern w:val="0"/>
                <w:sz w:val="21"/>
                <w:szCs w:val="21"/>
                <w:fitText w:val="1260" w:id="-638858237"/>
              </w:rPr>
              <w:t>日</w:t>
            </w:r>
          </w:p>
          <w:p w14:paraId="79D6C6BB" w14:textId="77777777" w:rsidR="00B2502D" w:rsidRPr="00DF22AA" w:rsidRDefault="00B2502D" w:rsidP="00700637">
            <w:pPr>
              <w:jc w:val="center"/>
              <w:rPr>
                <w:szCs w:val="21"/>
              </w:rPr>
            </w:pPr>
            <w:r w:rsidRPr="00C2580D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92FE07" w14:textId="77777777" w:rsidR="00B2502D" w:rsidRPr="00C2580D" w:rsidRDefault="00B2502D" w:rsidP="00206A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　柄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5282365" w14:textId="77777777" w:rsidR="00B2502D" w:rsidRPr="00C2580D" w:rsidRDefault="00B2502D" w:rsidP="00206A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  <w:vAlign w:val="center"/>
          </w:tcPr>
          <w:p w14:paraId="6FE28CCA" w14:textId="77777777" w:rsidR="00B2502D" w:rsidRPr="00C2580D" w:rsidRDefault="00B2502D" w:rsidP="00700637">
            <w:pPr>
              <w:spacing w:line="260" w:lineRule="exact"/>
              <w:ind w:leftChars="-48" w:left="-104" w:rightChars="-46" w:right="-100"/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同居</w:t>
            </w:r>
          </w:p>
          <w:p w14:paraId="61401CF0" w14:textId="77777777" w:rsidR="00B2502D" w:rsidRPr="00C2580D" w:rsidRDefault="00B2502D" w:rsidP="00700637">
            <w:pPr>
              <w:spacing w:line="260" w:lineRule="exact"/>
              <w:ind w:leftChars="-48" w:left="-104" w:rightChars="-46" w:right="-100"/>
              <w:jc w:val="center"/>
              <w:rPr>
                <w:sz w:val="21"/>
                <w:szCs w:val="21"/>
              </w:rPr>
            </w:pPr>
            <w:r w:rsidRPr="00C2580D">
              <w:rPr>
                <w:rFonts w:hint="eastAsia"/>
                <w:sz w:val="21"/>
                <w:szCs w:val="21"/>
              </w:rPr>
              <w:t>別居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31141" w14:textId="77777777" w:rsidR="00B2502D" w:rsidRPr="001B4C6F" w:rsidRDefault="00B2502D" w:rsidP="00700637">
            <w:pPr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kern w:val="0"/>
                <w:sz w:val="21"/>
                <w:szCs w:val="21"/>
              </w:rPr>
              <w:t>年間所得金額</w:t>
            </w:r>
          </w:p>
        </w:tc>
      </w:tr>
      <w:tr w:rsidR="00B2502D" w14:paraId="704EB187" w14:textId="77777777" w:rsidTr="0038694F">
        <w:trPr>
          <w:cantSplit/>
          <w:trHeight w:val="547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810DA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top w:val="dotted" w:sz="4" w:space="0" w:color="auto"/>
            </w:tcBorders>
            <w:vAlign w:val="center"/>
          </w:tcPr>
          <w:p w14:paraId="494B3B7C" w14:textId="77777777" w:rsidR="00B2502D" w:rsidRPr="00C2580D" w:rsidRDefault="00B2502D" w:rsidP="00700637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spacing w:val="367"/>
                <w:kern w:val="0"/>
                <w:sz w:val="21"/>
                <w:szCs w:val="21"/>
                <w:fitText w:val="1155" w:id="-638858236"/>
              </w:rPr>
              <w:t>氏</w:t>
            </w:r>
            <w:r w:rsidRPr="001B4C6F">
              <w:rPr>
                <w:rFonts w:hint="eastAsia"/>
                <w:kern w:val="0"/>
                <w:sz w:val="21"/>
                <w:szCs w:val="21"/>
                <w:fitText w:val="1155" w:id="-638858236"/>
              </w:rPr>
              <w:t>名</w:t>
            </w:r>
          </w:p>
        </w:tc>
        <w:tc>
          <w:tcPr>
            <w:tcW w:w="1654" w:type="dxa"/>
            <w:gridSpan w:val="6"/>
            <w:vMerge/>
            <w:vAlign w:val="center"/>
          </w:tcPr>
          <w:p w14:paraId="6635D80A" w14:textId="77777777" w:rsidR="00B2502D" w:rsidRDefault="00B2502D" w:rsidP="00700637">
            <w:pPr>
              <w:jc w:val="center"/>
              <w:rPr>
                <w:sz w:val="18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3AADE93A" w14:textId="77777777" w:rsidR="00B2502D" w:rsidRDefault="00B2502D" w:rsidP="00700637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/>
            <w:vAlign w:val="center"/>
          </w:tcPr>
          <w:p w14:paraId="3CD917A2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/>
            <w:vAlign w:val="center"/>
          </w:tcPr>
          <w:p w14:paraId="6F6C7937" w14:textId="77777777" w:rsidR="00B2502D" w:rsidRDefault="00B2502D" w:rsidP="00700637">
            <w:pPr>
              <w:jc w:val="center"/>
              <w:rPr>
                <w:sz w:val="18"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F732B3E" w14:textId="77777777" w:rsidR="00B2502D" w:rsidRDefault="00B2502D" w:rsidP="00700637">
            <w:pPr>
              <w:jc w:val="center"/>
              <w:rPr>
                <w:sz w:val="18"/>
              </w:rPr>
            </w:pPr>
          </w:p>
        </w:tc>
      </w:tr>
      <w:tr w:rsidR="00B2502D" w14:paraId="35D40D48" w14:textId="77777777" w:rsidTr="00756718">
        <w:trPr>
          <w:cantSplit/>
          <w:trHeight w:val="315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D773D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bottom w:val="dotted" w:sz="4" w:space="0" w:color="auto"/>
            </w:tcBorders>
          </w:tcPr>
          <w:p w14:paraId="37D427EB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 w:val="restart"/>
            <w:vAlign w:val="center"/>
          </w:tcPr>
          <w:p w14:paraId="610C2428" w14:textId="77777777" w:rsidR="00B2502D" w:rsidRDefault="00B2502D" w:rsidP="00700637">
            <w:pPr>
              <w:ind w:leftChars="-47" w:left="-102" w:rightChars="-47" w:right="-102"/>
              <w:jc w:val="right"/>
              <w:rPr>
                <w:kern w:val="0"/>
                <w:sz w:val="18"/>
              </w:rPr>
            </w:pPr>
            <w:r w:rsidRPr="00FA0E7F">
              <w:rPr>
                <w:rFonts w:hint="eastAsia"/>
                <w:spacing w:val="135"/>
                <w:kern w:val="0"/>
                <w:sz w:val="18"/>
                <w:fitText w:val="1080" w:id="-638858235"/>
              </w:rPr>
              <w:t>年月</w:t>
            </w:r>
            <w:r w:rsidRPr="00FA0E7F">
              <w:rPr>
                <w:rFonts w:hint="eastAsia"/>
                <w:kern w:val="0"/>
                <w:sz w:val="18"/>
                <w:fitText w:val="1080" w:id="-638858235"/>
              </w:rPr>
              <w:t>日</w:t>
            </w:r>
          </w:p>
          <w:p w14:paraId="29D3FECE" w14:textId="77777777" w:rsidR="00B2502D" w:rsidRPr="00DF22AA" w:rsidRDefault="00B2502D" w:rsidP="00700637">
            <w:pPr>
              <w:wordWrap w:val="0"/>
              <w:ind w:leftChars="-47" w:left="-102" w:rightChars="-47" w:right="-102"/>
              <w:jc w:val="right"/>
              <w:rPr>
                <w:sz w:val="18"/>
              </w:rPr>
            </w:pPr>
            <w:r w:rsidRPr="00DF22AA">
              <w:rPr>
                <w:rFonts w:hint="eastAsia"/>
                <w:kern w:val="0"/>
                <w:sz w:val="18"/>
              </w:rPr>
              <w:t>（満　　　歳）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14:paraId="44E2EA5F" w14:textId="77777777" w:rsidR="00B2502D" w:rsidRDefault="00B2502D" w:rsidP="00AE12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人</w:t>
            </w:r>
          </w:p>
        </w:tc>
        <w:tc>
          <w:tcPr>
            <w:tcW w:w="1034" w:type="dxa"/>
            <w:gridSpan w:val="3"/>
            <w:vMerge w:val="restart"/>
            <w:vAlign w:val="center"/>
          </w:tcPr>
          <w:p w14:paraId="50460791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 w:val="restart"/>
            <w:tcBorders>
              <w:tr2bl w:val="single" w:sz="4" w:space="0" w:color="auto"/>
            </w:tcBorders>
            <w:vAlign w:val="center"/>
          </w:tcPr>
          <w:p w14:paraId="299D2356" w14:textId="77777777" w:rsidR="00B2502D" w:rsidRDefault="00B2502D" w:rsidP="00AE12A5">
            <w:pPr>
              <w:jc w:val="center"/>
              <w:rPr>
                <w:sz w:val="18"/>
              </w:rPr>
            </w:pPr>
          </w:p>
        </w:tc>
        <w:tc>
          <w:tcPr>
            <w:tcW w:w="280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C617608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11F9D7F1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38DDF385" w14:textId="77777777" w:rsidR="00B2502D" w:rsidRPr="001B4C6F" w:rsidRDefault="00B2502D" w:rsidP="00074516">
            <w:pPr>
              <w:jc w:val="left"/>
              <w:rPr>
                <w:sz w:val="18"/>
                <w:szCs w:val="20"/>
              </w:rPr>
            </w:pPr>
          </w:p>
        </w:tc>
      </w:tr>
      <w:tr w:rsidR="00B2502D" w14:paraId="07577DF1" w14:textId="77777777" w:rsidTr="00756718">
        <w:trPr>
          <w:cantSplit/>
          <w:trHeight w:val="390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E6670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top w:val="dotted" w:sz="4" w:space="0" w:color="auto"/>
            </w:tcBorders>
          </w:tcPr>
          <w:p w14:paraId="7A7CA403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1AACF251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77D8BE33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5105B43F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/>
            <w:vAlign w:val="center"/>
          </w:tcPr>
          <w:p w14:paraId="62E0A954" w14:textId="77777777" w:rsidR="00B2502D" w:rsidRDefault="00B2502D" w:rsidP="00700637">
            <w:pPr>
              <w:ind w:leftChars="-47" w:left="-102"/>
              <w:rPr>
                <w:sz w:val="18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5FCCF08D" w14:textId="77777777" w:rsidR="00B2502D" w:rsidRDefault="00B2502D" w:rsidP="00AE12A5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/>
            <w:vAlign w:val="center"/>
          </w:tcPr>
          <w:p w14:paraId="543546C9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/>
            <w:vAlign w:val="center"/>
          </w:tcPr>
          <w:p w14:paraId="1AE966A3" w14:textId="77777777" w:rsidR="00B2502D" w:rsidRDefault="00B2502D" w:rsidP="00AE12A5">
            <w:pPr>
              <w:jc w:val="center"/>
              <w:rPr>
                <w:sz w:val="18"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71337FC" w14:textId="77777777" w:rsidR="00B2502D" w:rsidRPr="00A7437C" w:rsidRDefault="00B2502D" w:rsidP="00700637">
            <w:pPr>
              <w:jc w:val="center"/>
              <w:rPr>
                <w:sz w:val="18"/>
                <w:szCs w:val="20"/>
                <w:u w:val="single"/>
              </w:rPr>
            </w:pPr>
          </w:p>
        </w:tc>
      </w:tr>
      <w:tr w:rsidR="00B2502D" w14:paraId="6F3DA1A9" w14:textId="77777777" w:rsidTr="00981273">
        <w:trPr>
          <w:cantSplit/>
          <w:trHeight w:val="255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72D4A" w14:textId="77777777" w:rsidR="00B2502D" w:rsidRDefault="00B2502D" w:rsidP="00074516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bottom w:val="dotted" w:sz="4" w:space="0" w:color="auto"/>
            </w:tcBorders>
          </w:tcPr>
          <w:p w14:paraId="56E14633" w14:textId="77777777" w:rsidR="00B2502D" w:rsidRDefault="00B2502D" w:rsidP="00074516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 w:val="restart"/>
            <w:vAlign w:val="center"/>
          </w:tcPr>
          <w:p w14:paraId="1B4EF5F6" w14:textId="77777777" w:rsidR="00B2502D" w:rsidRDefault="00B2502D" w:rsidP="00074516">
            <w:pPr>
              <w:ind w:leftChars="-47" w:left="-102" w:rightChars="-47" w:right="-102"/>
              <w:jc w:val="right"/>
              <w:rPr>
                <w:kern w:val="0"/>
                <w:sz w:val="18"/>
              </w:rPr>
            </w:pPr>
            <w:r w:rsidRPr="00700637">
              <w:rPr>
                <w:rFonts w:hint="eastAsia"/>
                <w:spacing w:val="135"/>
                <w:kern w:val="0"/>
                <w:sz w:val="18"/>
                <w:fitText w:val="1080" w:id="-638858234"/>
              </w:rPr>
              <w:t>年月</w:t>
            </w:r>
            <w:r w:rsidRPr="00700637">
              <w:rPr>
                <w:rFonts w:hint="eastAsia"/>
                <w:kern w:val="0"/>
                <w:sz w:val="18"/>
                <w:fitText w:val="1080" w:id="-638858234"/>
              </w:rPr>
              <w:t>日</w:t>
            </w:r>
          </w:p>
          <w:p w14:paraId="3F3E9344" w14:textId="77777777" w:rsidR="00B2502D" w:rsidRPr="00DF22AA" w:rsidRDefault="00B2502D" w:rsidP="00074516">
            <w:pPr>
              <w:wordWrap w:val="0"/>
              <w:ind w:leftChars="-47" w:left="-102" w:rightChars="-47" w:right="-102"/>
              <w:jc w:val="right"/>
              <w:rPr>
                <w:sz w:val="18"/>
              </w:rPr>
            </w:pPr>
            <w:r w:rsidRPr="00DF22AA">
              <w:rPr>
                <w:rFonts w:hint="eastAsia"/>
                <w:kern w:val="0"/>
                <w:sz w:val="18"/>
              </w:rPr>
              <w:t>（満　　　歳）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14:paraId="5EA47AAF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 w:val="restart"/>
            <w:vAlign w:val="center"/>
          </w:tcPr>
          <w:p w14:paraId="67036363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0808C8AD" w14:textId="77777777" w:rsidR="00B2502D" w:rsidRDefault="00B2502D" w:rsidP="00074516">
            <w:pPr>
              <w:ind w:leftChars="-48" w:left="-104" w:rightChars="-46" w:right="-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280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407440D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35CA9132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37310946" w14:textId="77777777" w:rsidR="00B2502D" w:rsidRPr="001B4C6F" w:rsidRDefault="00B2502D" w:rsidP="00074516">
            <w:pPr>
              <w:jc w:val="left"/>
              <w:rPr>
                <w:sz w:val="18"/>
                <w:szCs w:val="20"/>
              </w:rPr>
            </w:pPr>
          </w:p>
        </w:tc>
      </w:tr>
      <w:tr w:rsidR="00B2502D" w14:paraId="5ED25085" w14:textId="77777777" w:rsidTr="00981273">
        <w:trPr>
          <w:cantSplit/>
          <w:trHeight w:val="450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FCB6E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top w:val="dotted" w:sz="4" w:space="0" w:color="auto"/>
            </w:tcBorders>
          </w:tcPr>
          <w:p w14:paraId="1DDBF854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1AD27F4A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186A0C62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3769BE8E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/>
            <w:vAlign w:val="center"/>
          </w:tcPr>
          <w:p w14:paraId="6EC014D7" w14:textId="77777777" w:rsidR="00B2502D" w:rsidRDefault="00B2502D" w:rsidP="00700637">
            <w:pPr>
              <w:ind w:leftChars="-47" w:left="-102" w:rightChars="-47" w:right="-102"/>
              <w:rPr>
                <w:sz w:val="18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59EC7257" w14:textId="77777777" w:rsidR="00B2502D" w:rsidRDefault="00B2502D" w:rsidP="00AE12A5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/>
            <w:vAlign w:val="center"/>
          </w:tcPr>
          <w:p w14:paraId="5EEB65B8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/>
            <w:vAlign w:val="center"/>
          </w:tcPr>
          <w:p w14:paraId="07AA3630" w14:textId="77777777" w:rsidR="00B2502D" w:rsidRDefault="00B2502D" w:rsidP="00AE12A5">
            <w:pPr>
              <w:ind w:leftChars="-48" w:left="-104" w:rightChars="-46" w:right="-100"/>
              <w:jc w:val="center"/>
              <w:rPr>
                <w:sz w:val="18"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7ED89F5" w14:textId="77777777" w:rsidR="00B2502D" w:rsidRPr="00A7437C" w:rsidRDefault="00B2502D" w:rsidP="00700637">
            <w:pPr>
              <w:jc w:val="center"/>
              <w:rPr>
                <w:sz w:val="18"/>
                <w:szCs w:val="20"/>
                <w:u w:val="single"/>
              </w:rPr>
            </w:pPr>
          </w:p>
        </w:tc>
      </w:tr>
      <w:tr w:rsidR="00B2502D" w14:paraId="299F760C" w14:textId="77777777" w:rsidTr="00D129C6">
        <w:trPr>
          <w:cantSplit/>
          <w:trHeight w:val="330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7FA53" w14:textId="77777777" w:rsidR="00B2502D" w:rsidRDefault="00B2502D" w:rsidP="00074516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bottom w:val="dotted" w:sz="4" w:space="0" w:color="auto"/>
            </w:tcBorders>
          </w:tcPr>
          <w:p w14:paraId="40FB0D3B" w14:textId="77777777" w:rsidR="00B2502D" w:rsidRDefault="00B2502D" w:rsidP="00074516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 w:val="restart"/>
            <w:vAlign w:val="center"/>
          </w:tcPr>
          <w:p w14:paraId="7A376A6B" w14:textId="77777777" w:rsidR="00B2502D" w:rsidRDefault="00B2502D" w:rsidP="00074516">
            <w:pPr>
              <w:ind w:leftChars="-47" w:left="-102" w:rightChars="-47" w:right="-102"/>
              <w:jc w:val="right"/>
              <w:rPr>
                <w:kern w:val="0"/>
                <w:sz w:val="18"/>
              </w:rPr>
            </w:pPr>
            <w:r w:rsidRPr="00466AAB">
              <w:rPr>
                <w:rFonts w:hint="eastAsia"/>
                <w:spacing w:val="135"/>
                <w:kern w:val="0"/>
                <w:sz w:val="18"/>
                <w:fitText w:val="1080" w:id="-638858233"/>
              </w:rPr>
              <w:t>年月</w:t>
            </w:r>
            <w:r w:rsidRPr="00466AAB">
              <w:rPr>
                <w:rFonts w:hint="eastAsia"/>
                <w:kern w:val="0"/>
                <w:sz w:val="18"/>
                <w:fitText w:val="1080" w:id="-638858233"/>
              </w:rPr>
              <w:t>日</w:t>
            </w:r>
          </w:p>
          <w:p w14:paraId="3AFA90D8" w14:textId="77777777" w:rsidR="00B2502D" w:rsidRPr="00DF22AA" w:rsidRDefault="00B2502D" w:rsidP="00074516">
            <w:pPr>
              <w:wordWrap w:val="0"/>
              <w:ind w:leftChars="-47" w:left="-102" w:rightChars="-47" w:right="-102"/>
              <w:jc w:val="right"/>
              <w:rPr>
                <w:sz w:val="18"/>
              </w:rPr>
            </w:pPr>
            <w:r w:rsidRPr="00DF22AA">
              <w:rPr>
                <w:rFonts w:hint="eastAsia"/>
                <w:kern w:val="0"/>
                <w:sz w:val="18"/>
              </w:rPr>
              <w:t>（満　　　歳）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14:paraId="39937F9E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 w:val="restart"/>
            <w:vAlign w:val="center"/>
          </w:tcPr>
          <w:p w14:paraId="6A939F5F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3C55EA96" w14:textId="77777777" w:rsidR="00B2502D" w:rsidRDefault="00B2502D" w:rsidP="00074516">
            <w:pPr>
              <w:ind w:leftChars="-48" w:left="-104" w:rightChars="-46" w:right="-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280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715459F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161CC965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6966D8FE" w14:textId="77777777" w:rsidR="00B2502D" w:rsidRPr="001B4C6F" w:rsidRDefault="00B2502D" w:rsidP="00074516">
            <w:pPr>
              <w:jc w:val="left"/>
              <w:rPr>
                <w:sz w:val="18"/>
                <w:szCs w:val="20"/>
              </w:rPr>
            </w:pPr>
          </w:p>
        </w:tc>
      </w:tr>
      <w:tr w:rsidR="00B2502D" w14:paraId="260D56F0" w14:textId="77777777" w:rsidTr="00D129C6">
        <w:trPr>
          <w:cantSplit/>
          <w:trHeight w:val="375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061CE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top w:val="dotted" w:sz="4" w:space="0" w:color="auto"/>
            </w:tcBorders>
          </w:tcPr>
          <w:p w14:paraId="09350590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5223241A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292CDB87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38EE9AF7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/>
            <w:vAlign w:val="center"/>
          </w:tcPr>
          <w:p w14:paraId="34BBD62A" w14:textId="77777777" w:rsidR="00B2502D" w:rsidRDefault="00B2502D" w:rsidP="00700637">
            <w:pPr>
              <w:ind w:leftChars="-47" w:left="-102" w:rightChars="-47" w:right="-102"/>
              <w:rPr>
                <w:sz w:val="18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2513DA55" w14:textId="77777777" w:rsidR="00B2502D" w:rsidRDefault="00B2502D" w:rsidP="00AE12A5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/>
            <w:vAlign w:val="center"/>
          </w:tcPr>
          <w:p w14:paraId="05ABB6E4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/>
            <w:vAlign w:val="center"/>
          </w:tcPr>
          <w:p w14:paraId="2793EB4C" w14:textId="77777777" w:rsidR="00B2502D" w:rsidRDefault="00B2502D" w:rsidP="00AE12A5">
            <w:pPr>
              <w:ind w:leftChars="-48" w:left="-104" w:rightChars="-46" w:right="-100"/>
              <w:jc w:val="center"/>
              <w:rPr>
                <w:sz w:val="18"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0B68B5D" w14:textId="77777777" w:rsidR="00B2502D" w:rsidRPr="00A7437C" w:rsidRDefault="00B2502D" w:rsidP="00700637">
            <w:pPr>
              <w:jc w:val="center"/>
              <w:rPr>
                <w:sz w:val="18"/>
                <w:szCs w:val="20"/>
                <w:u w:val="single"/>
              </w:rPr>
            </w:pPr>
          </w:p>
        </w:tc>
      </w:tr>
      <w:tr w:rsidR="00B2502D" w14:paraId="7E392FF4" w14:textId="77777777" w:rsidTr="001A6EAE">
        <w:trPr>
          <w:cantSplit/>
          <w:trHeight w:val="300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CFB3E" w14:textId="77777777" w:rsidR="00B2502D" w:rsidRDefault="00B2502D" w:rsidP="00074516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bottom w:val="dotted" w:sz="4" w:space="0" w:color="auto"/>
            </w:tcBorders>
          </w:tcPr>
          <w:p w14:paraId="1ACF735C" w14:textId="77777777" w:rsidR="00B2502D" w:rsidRDefault="00B2502D" w:rsidP="00074516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 w:val="restart"/>
            <w:vAlign w:val="center"/>
          </w:tcPr>
          <w:p w14:paraId="2389513D" w14:textId="77777777" w:rsidR="00B2502D" w:rsidRDefault="00B2502D" w:rsidP="00074516">
            <w:pPr>
              <w:ind w:leftChars="-47" w:left="-102" w:rightChars="-47" w:right="-102"/>
              <w:jc w:val="right"/>
              <w:rPr>
                <w:kern w:val="0"/>
                <w:sz w:val="18"/>
              </w:rPr>
            </w:pPr>
            <w:r w:rsidRPr="00C2580D">
              <w:rPr>
                <w:rFonts w:hint="eastAsia"/>
                <w:spacing w:val="135"/>
                <w:kern w:val="0"/>
                <w:sz w:val="18"/>
                <w:fitText w:val="1080" w:id="-638858232"/>
              </w:rPr>
              <w:t>年月</w:t>
            </w:r>
            <w:r w:rsidRPr="00C2580D">
              <w:rPr>
                <w:rFonts w:hint="eastAsia"/>
                <w:kern w:val="0"/>
                <w:sz w:val="18"/>
                <w:fitText w:val="1080" w:id="-638858232"/>
              </w:rPr>
              <w:t>日</w:t>
            </w:r>
          </w:p>
          <w:p w14:paraId="65FE4934" w14:textId="77777777" w:rsidR="00B2502D" w:rsidRPr="00DF22AA" w:rsidRDefault="00B2502D" w:rsidP="00074516">
            <w:pPr>
              <w:wordWrap w:val="0"/>
              <w:ind w:leftChars="-47" w:left="-102" w:rightChars="-47" w:right="-102"/>
              <w:jc w:val="right"/>
              <w:rPr>
                <w:sz w:val="18"/>
              </w:rPr>
            </w:pPr>
            <w:r w:rsidRPr="00DF22AA">
              <w:rPr>
                <w:rFonts w:hint="eastAsia"/>
                <w:kern w:val="0"/>
                <w:sz w:val="18"/>
              </w:rPr>
              <w:t>（満　　　歳）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14:paraId="674B4AFF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 w:val="restart"/>
            <w:vAlign w:val="center"/>
          </w:tcPr>
          <w:p w14:paraId="4E89032F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794C0726" w14:textId="77777777" w:rsidR="00B2502D" w:rsidRDefault="00B2502D" w:rsidP="00074516">
            <w:pPr>
              <w:ind w:leftChars="-48" w:left="-104" w:rightChars="-46" w:right="-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280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4BB3E47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4E512533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1A0CF5AA" w14:textId="77777777" w:rsidR="00B2502D" w:rsidRPr="001B4C6F" w:rsidRDefault="00B2502D" w:rsidP="00074516">
            <w:pPr>
              <w:jc w:val="left"/>
              <w:rPr>
                <w:sz w:val="18"/>
                <w:szCs w:val="20"/>
              </w:rPr>
            </w:pPr>
          </w:p>
        </w:tc>
      </w:tr>
      <w:tr w:rsidR="00B2502D" w14:paraId="0B21F699" w14:textId="77777777" w:rsidTr="001A6EAE">
        <w:trPr>
          <w:cantSplit/>
          <w:trHeight w:val="461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1A27E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top w:val="dotted" w:sz="4" w:space="0" w:color="auto"/>
            </w:tcBorders>
          </w:tcPr>
          <w:p w14:paraId="3AF3A98B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30BC1762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3AD9D4EE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51CA8F7E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/>
            <w:vAlign w:val="center"/>
          </w:tcPr>
          <w:p w14:paraId="62EFB73A" w14:textId="77777777" w:rsidR="00B2502D" w:rsidRDefault="00B2502D" w:rsidP="00700637">
            <w:pPr>
              <w:ind w:leftChars="-47" w:left="-102" w:rightChars="-47" w:right="-102"/>
              <w:rPr>
                <w:sz w:val="18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21551FD6" w14:textId="77777777" w:rsidR="00B2502D" w:rsidRDefault="00B2502D" w:rsidP="00AE12A5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/>
            <w:vAlign w:val="center"/>
          </w:tcPr>
          <w:p w14:paraId="59B32092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/>
            <w:vAlign w:val="center"/>
          </w:tcPr>
          <w:p w14:paraId="47F553FC" w14:textId="77777777" w:rsidR="00B2502D" w:rsidRDefault="00B2502D" w:rsidP="00AE12A5">
            <w:pPr>
              <w:ind w:leftChars="-48" w:left="-104" w:rightChars="-46" w:right="-100"/>
              <w:jc w:val="center"/>
              <w:rPr>
                <w:sz w:val="18"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9A3C74F" w14:textId="77777777" w:rsidR="00B2502D" w:rsidRPr="00A7437C" w:rsidRDefault="00B2502D" w:rsidP="00700637">
            <w:pPr>
              <w:jc w:val="center"/>
              <w:rPr>
                <w:sz w:val="18"/>
                <w:szCs w:val="20"/>
                <w:u w:val="single"/>
              </w:rPr>
            </w:pPr>
          </w:p>
        </w:tc>
      </w:tr>
      <w:tr w:rsidR="00B2502D" w14:paraId="78CF0C98" w14:textId="77777777" w:rsidTr="00A16DB6">
        <w:trPr>
          <w:cantSplit/>
          <w:trHeight w:val="225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DF757" w14:textId="77777777" w:rsidR="00B2502D" w:rsidRDefault="00B2502D" w:rsidP="00074516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bottom w:val="dotted" w:sz="4" w:space="0" w:color="auto"/>
            </w:tcBorders>
          </w:tcPr>
          <w:p w14:paraId="1A06A172" w14:textId="77777777" w:rsidR="00B2502D" w:rsidRDefault="00B2502D" w:rsidP="00074516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 w:val="restart"/>
            <w:tcBorders>
              <w:bottom w:val="single" w:sz="12" w:space="0" w:color="auto"/>
            </w:tcBorders>
            <w:vAlign w:val="center"/>
          </w:tcPr>
          <w:p w14:paraId="0B6C47EB" w14:textId="77777777" w:rsidR="00B2502D" w:rsidRPr="00DF22AA" w:rsidRDefault="00B2502D" w:rsidP="00074516">
            <w:pPr>
              <w:ind w:leftChars="-47" w:left="-102" w:rightChars="-47" w:right="-102"/>
              <w:jc w:val="right"/>
              <w:rPr>
                <w:kern w:val="0"/>
                <w:sz w:val="18"/>
              </w:rPr>
            </w:pPr>
            <w:r w:rsidRPr="00FA0E7F">
              <w:rPr>
                <w:rFonts w:hint="eastAsia"/>
                <w:spacing w:val="135"/>
                <w:kern w:val="0"/>
                <w:sz w:val="18"/>
                <w:fitText w:val="1080" w:id="-638858231"/>
              </w:rPr>
              <w:t>年月</w:t>
            </w:r>
            <w:r w:rsidRPr="00FA0E7F">
              <w:rPr>
                <w:rFonts w:hint="eastAsia"/>
                <w:kern w:val="0"/>
                <w:sz w:val="18"/>
                <w:fitText w:val="1080" w:id="-638858231"/>
              </w:rPr>
              <w:t>日</w:t>
            </w:r>
          </w:p>
          <w:p w14:paraId="540FAA02" w14:textId="77777777" w:rsidR="00B2502D" w:rsidRPr="00DF22AA" w:rsidRDefault="00B2502D" w:rsidP="00074516">
            <w:pPr>
              <w:wordWrap w:val="0"/>
              <w:ind w:leftChars="-47" w:left="-102" w:rightChars="-47" w:right="-102"/>
              <w:jc w:val="right"/>
              <w:rPr>
                <w:sz w:val="18"/>
              </w:rPr>
            </w:pPr>
            <w:r w:rsidRPr="00DF22AA">
              <w:rPr>
                <w:rFonts w:hint="eastAsia"/>
                <w:kern w:val="0"/>
                <w:sz w:val="18"/>
              </w:rPr>
              <w:t>（満　　　歳）</w:t>
            </w:r>
          </w:p>
        </w:tc>
        <w:tc>
          <w:tcPr>
            <w:tcW w:w="95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77F9EBEF" w14:textId="77777777" w:rsidR="00B2502D" w:rsidRPr="00DF22AA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1034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14:paraId="49DD2E87" w14:textId="77777777" w:rsidR="00B2502D" w:rsidRDefault="00B2502D" w:rsidP="00074516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454ED0E0" w14:textId="77777777" w:rsidR="00B2502D" w:rsidRDefault="00B2502D" w:rsidP="00074516">
            <w:pPr>
              <w:ind w:leftChars="-48" w:left="-104" w:rightChars="-46" w:right="-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  <w:tc>
          <w:tcPr>
            <w:tcW w:w="280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BB0076D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2B19C993" w14:textId="77777777" w:rsidR="00B2502D" w:rsidRDefault="00B2502D" w:rsidP="00074516">
            <w:pPr>
              <w:jc w:val="left"/>
              <w:rPr>
                <w:sz w:val="18"/>
                <w:szCs w:val="20"/>
                <w:u w:val="single"/>
              </w:rPr>
            </w:pPr>
          </w:p>
          <w:p w14:paraId="1756D250" w14:textId="77777777" w:rsidR="00B2502D" w:rsidRPr="001B4C6F" w:rsidRDefault="00B2502D" w:rsidP="00074516">
            <w:pPr>
              <w:jc w:val="left"/>
              <w:rPr>
                <w:sz w:val="18"/>
                <w:szCs w:val="20"/>
              </w:rPr>
            </w:pPr>
          </w:p>
        </w:tc>
      </w:tr>
      <w:tr w:rsidR="00B2502D" w14:paraId="33EE5B3C" w14:textId="77777777" w:rsidTr="00A16DB6">
        <w:trPr>
          <w:cantSplit/>
          <w:trHeight w:val="522"/>
          <w:jc w:val="center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12A3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121" w:type="dxa"/>
            <w:gridSpan w:val="7"/>
            <w:tcBorders>
              <w:top w:val="dotted" w:sz="4" w:space="0" w:color="auto"/>
              <w:bottom w:val="single" w:sz="12" w:space="0" w:color="auto"/>
            </w:tcBorders>
          </w:tcPr>
          <w:p w14:paraId="6E8ED4F3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788C5108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3A0D8955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  <w:p w14:paraId="345A4B3C" w14:textId="77777777" w:rsidR="00B2502D" w:rsidRDefault="00B2502D" w:rsidP="00700637">
            <w:pPr>
              <w:spacing w:line="160" w:lineRule="exact"/>
              <w:rPr>
                <w:sz w:val="18"/>
              </w:rPr>
            </w:pPr>
          </w:p>
        </w:tc>
        <w:tc>
          <w:tcPr>
            <w:tcW w:w="1654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07050FF9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12" w:space="0" w:color="auto"/>
            </w:tcBorders>
          </w:tcPr>
          <w:p w14:paraId="68426865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6ABD996" w14:textId="77777777" w:rsidR="00B2502D" w:rsidRDefault="00B2502D" w:rsidP="00466AAB">
            <w:pPr>
              <w:jc w:val="center"/>
              <w:rPr>
                <w:sz w:val="18"/>
              </w:rPr>
            </w:pPr>
          </w:p>
        </w:tc>
        <w:tc>
          <w:tcPr>
            <w:tcW w:w="940" w:type="dxa"/>
            <w:vMerge/>
          </w:tcPr>
          <w:p w14:paraId="19C722BD" w14:textId="77777777" w:rsidR="00B2502D" w:rsidRDefault="00B2502D" w:rsidP="00700637">
            <w:pPr>
              <w:rPr>
                <w:sz w:val="18"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12" w:space="0" w:color="auto"/>
            </w:tcBorders>
          </w:tcPr>
          <w:p w14:paraId="078C7EEF" w14:textId="77777777" w:rsidR="00B2502D" w:rsidRDefault="00B2502D" w:rsidP="00700637">
            <w:pPr>
              <w:rPr>
                <w:sz w:val="18"/>
              </w:rPr>
            </w:pPr>
          </w:p>
        </w:tc>
      </w:tr>
      <w:tr w:rsidR="00074516" w14:paraId="55B7A350" w14:textId="77777777" w:rsidTr="002A693F">
        <w:trPr>
          <w:trHeight w:val="567"/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 w14:paraId="5A2EE06A" w14:textId="77777777" w:rsidR="00074516" w:rsidRPr="001B4C6F" w:rsidRDefault="00074516" w:rsidP="0007451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kern w:val="0"/>
                <w:sz w:val="21"/>
                <w:szCs w:val="21"/>
              </w:rPr>
              <w:t>入居しない</w:t>
            </w:r>
            <w:r w:rsidRPr="001B4C6F">
              <w:rPr>
                <w:rFonts w:hint="eastAsia"/>
                <w:sz w:val="21"/>
                <w:szCs w:val="21"/>
              </w:rPr>
              <w:t>扶養親族</w:t>
            </w:r>
          </w:p>
        </w:tc>
        <w:tc>
          <w:tcPr>
            <w:tcW w:w="653" w:type="dxa"/>
            <w:vAlign w:val="center"/>
          </w:tcPr>
          <w:p w14:paraId="5364379F" w14:textId="77777777" w:rsidR="00074516" w:rsidRPr="001B4C6F" w:rsidRDefault="00074516" w:rsidP="0007451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170" w:type="dxa"/>
            <w:gridSpan w:val="9"/>
            <w:vAlign w:val="center"/>
          </w:tcPr>
          <w:p w14:paraId="46B6A4EE" w14:textId="77777777" w:rsidR="00074516" w:rsidRDefault="00074516" w:rsidP="00700637">
            <w:pPr>
              <w:rPr>
                <w:sz w:val="18"/>
                <w:u w:val="single"/>
              </w:rPr>
            </w:pPr>
          </w:p>
          <w:p w14:paraId="67E213F4" w14:textId="77777777" w:rsidR="00814E60" w:rsidRPr="001B4C6F" w:rsidRDefault="00814E60" w:rsidP="00700637">
            <w:pPr>
              <w:rPr>
                <w:sz w:val="18"/>
              </w:rPr>
            </w:pPr>
            <w:r w:rsidRPr="001B4C6F">
              <w:rPr>
                <w:rFonts w:hint="eastAsia"/>
                <w:sz w:val="18"/>
              </w:rPr>
              <w:t xml:space="preserve">　　　　　　　　　　　　</w:t>
            </w:r>
          </w:p>
        </w:tc>
        <w:tc>
          <w:tcPr>
            <w:tcW w:w="617" w:type="dxa"/>
            <w:gridSpan w:val="2"/>
            <w:vAlign w:val="center"/>
          </w:tcPr>
          <w:p w14:paraId="67245B25" w14:textId="77777777" w:rsidR="00074516" w:rsidRPr="001B4C6F" w:rsidRDefault="00074516" w:rsidP="0007451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sz w:val="21"/>
                <w:szCs w:val="21"/>
              </w:rPr>
              <w:t>生年</w:t>
            </w:r>
          </w:p>
          <w:p w14:paraId="78C97CAB" w14:textId="77777777" w:rsidR="00074516" w:rsidRPr="00A7437C" w:rsidRDefault="00074516" w:rsidP="00074516">
            <w:pPr>
              <w:spacing w:line="280" w:lineRule="exact"/>
              <w:jc w:val="center"/>
              <w:rPr>
                <w:sz w:val="21"/>
                <w:szCs w:val="21"/>
                <w:u w:val="single"/>
              </w:rPr>
            </w:pPr>
            <w:r w:rsidRPr="001B4C6F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1987" w:type="dxa"/>
            <w:gridSpan w:val="5"/>
            <w:tcBorders>
              <w:right w:val="single" w:sz="12" w:space="0" w:color="auto"/>
            </w:tcBorders>
            <w:vAlign w:val="center"/>
          </w:tcPr>
          <w:p w14:paraId="64C0B157" w14:textId="77777777" w:rsidR="00074516" w:rsidRPr="001B4C6F" w:rsidRDefault="00074516" w:rsidP="00466AAB">
            <w:pPr>
              <w:wordWrap w:val="0"/>
              <w:ind w:leftChars="-47" w:left="-102" w:rightChars="-47" w:right="-102"/>
              <w:jc w:val="right"/>
              <w:rPr>
                <w:sz w:val="18"/>
              </w:rPr>
            </w:pPr>
            <w:r w:rsidRPr="001B4C6F">
              <w:rPr>
                <w:rFonts w:hint="eastAsia"/>
                <w:spacing w:val="120"/>
                <w:kern w:val="0"/>
                <w:sz w:val="18"/>
                <w:fitText w:val="1021" w:id="-638858230"/>
              </w:rPr>
              <w:t>年月</w:t>
            </w:r>
            <w:r w:rsidRPr="001B4C6F">
              <w:rPr>
                <w:rFonts w:hint="eastAsia"/>
                <w:kern w:val="0"/>
                <w:sz w:val="18"/>
                <w:fitText w:val="1021" w:id="-638858230"/>
              </w:rPr>
              <w:t>日</w:t>
            </w:r>
            <w:r w:rsidRPr="001B4C6F">
              <w:rPr>
                <w:kern w:val="0"/>
                <w:sz w:val="18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0554F" w14:textId="77777777" w:rsidR="00074516" w:rsidRPr="001B4C6F" w:rsidRDefault="00074516" w:rsidP="002057BB">
            <w:pPr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sz w:val="21"/>
                <w:szCs w:val="21"/>
              </w:rPr>
              <w:t>所得金額</w:t>
            </w:r>
          </w:p>
          <w:p w14:paraId="3DB59775" w14:textId="77777777" w:rsidR="00B2502D" w:rsidRPr="00A7437C" w:rsidRDefault="00B2502D" w:rsidP="002057BB">
            <w:pPr>
              <w:jc w:val="center"/>
              <w:rPr>
                <w:sz w:val="21"/>
                <w:szCs w:val="21"/>
                <w:u w:val="single"/>
              </w:rPr>
            </w:pPr>
            <w:r w:rsidRPr="001B4C6F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A804296" w14:textId="77777777" w:rsidR="00074516" w:rsidRPr="00A7437C" w:rsidRDefault="00074516" w:rsidP="00700637">
            <w:pPr>
              <w:spacing w:line="280" w:lineRule="exact"/>
              <w:rPr>
                <w:sz w:val="28"/>
                <w:szCs w:val="28"/>
                <w:u w:val="single"/>
              </w:rPr>
            </w:pPr>
          </w:p>
          <w:p w14:paraId="25876197" w14:textId="77777777" w:rsidR="00074516" w:rsidRPr="008D33E4" w:rsidRDefault="00074516" w:rsidP="00700637">
            <w:pPr>
              <w:jc w:val="right"/>
              <w:rPr>
                <w:sz w:val="18"/>
              </w:rPr>
            </w:pPr>
            <w:r w:rsidRPr="008D33E4">
              <w:rPr>
                <w:rFonts w:hint="eastAsia"/>
                <w:sz w:val="18"/>
              </w:rPr>
              <w:t>円</w:t>
            </w:r>
          </w:p>
        </w:tc>
      </w:tr>
      <w:tr w:rsidR="00074516" w14:paraId="4565E26E" w14:textId="77777777" w:rsidTr="002A693F">
        <w:trPr>
          <w:trHeight w:val="567"/>
          <w:jc w:val="center"/>
        </w:trPr>
        <w:tc>
          <w:tcPr>
            <w:tcW w:w="812" w:type="dxa"/>
            <w:gridSpan w:val="2"/>
            <w:vMerge/>
            <w:vAlign w:val="center"/>
          </w:tcPr>
          <w:p w14:paraId="01011C84" w14:textId="77777777" w:rsidR="00074516" w:rsidRPr="00A7437C" w:rsidRDefault="00074516" w:rsidP="00C2580D">
            <w:pPr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vAlign w:val="center"/>
          </w:tcPr>
          <w:p w14:paraId="22AFAF60" w14:textId="77777777" w:rsidR="00074516" w:rsidRPr="001B4C6F" w:rsidRDefault="00074516" w:rsidP="00C2580D">
            <w:pPr>
              <w:jc w:val="center"/>
              <w:rPr>
                <w:sz w:val="21"/>
                <w:szCs w:val="21"/>
              </w:rPr>
            </w:pPr>
            <w:r w:rsidRPr="001B4C6F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517" w:type="dxa"/>
            <w:gridSpan w:val="19"/>
            <w:vAlign w:val="center"/>
          </w:tcPr>
          <w:p w14:paraId="48E7AAED" w14:textId="77777777" w:rsidR="00074516" w:rsidRDefault="00074516" w:rsidP="00CE4FA1">
            <w:pPr>
              <w:rPr>
                <w:sz w:val="18"/>
                <w:u w:val="single"/>
              </w:rPr>
            </w:pPr>
          </w:p>
          <w:p w14:paraId="7A951C26" w14:textId="77777777" w:rsidR="00814E60" w:rsidRPr="001B4C6F" w:rsidRDefault="00814E60" w:rsidP="00CE4FA1">
            <w:pPr>
              <w:rPr>
                <w:sz w:val="18"/>
              </w:rPr>
            </w:pPr>
            <w:r w:rsidRPr="001B4C6F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14:paraId="70AC5CEA" w14:textId="77777777" w:rsidR="00700637" w:rsidRPr="00407A57" w:rsidRDefault="00700637" w:rsidP="00700637">
      <w:pPr>
        <w:sectPr w:rsidR="00700637" w:rsidRPr="00407A57" w:rsidSect="00DB358A">
          <w:headerReference w:type="default" r:id="rId7"/>
          <w:pgSz w:w="11906" w:h="16838" w:code="9"/>
          <w:pgMar w:top="567" w:right="851" w:bottom="567" w:left="964" w:header="454" w:footer="992" w:gutter="0"/>
          <w:cols w:space="425"/>
          <w:docGrid w:type="linesAndChars" w:linePitch="328" w:charSpace="-4729"/>
        </w:sectPr>
      </w:pPr>
    </w:p>
    <w:tbl>
      <w:tblPr>
        <w:tblpPr w:leftFromText="142" w:rightFromText="142" w:vertAnchor="page" w:horzAnchor="margin" w:tblpXSpec="center" w:tblpY="896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"/>
        <w:gridCol w:w="362"/>
        <w:gridCol w:w="2171"/>
        <w:gridCol w:w="2159"/>
        <w:gridCol w:w="463"/>
        <w:gridCol w:w="3866"/>
        <w:gridCol w:w="584"/>
      </w:tblGrid>
      <w:tr w:rsidR="00DB358A" w14:paraId="43C15F40" w14:textId="77777777" w:rsidTr="00976049">
        <w:trPr>
          <w:trHeight w:val="360"/>
        </w:trPr>
        <w:tc>
          <w:tcPr>
            <w:tcW w:w="5064" w:type="dxa"/>
            <w:gridSpan w:val="4"/>
            <w:tcBorders>
              <w:bottom w:val="nil"/>
            </w:tcBorders>
          </w:tcPr>
          <w:p w14:paraId="1F757DBD" w14:textId="77777777" w:rsidR="00DB358A" w:rsidRDefault="00DB358A" w:rsidP="00976049"/>
        </w:tc>
        <w:tc>
          <w:tcPr>
            <w:tcW w:w="4913" w:type="dxa"/>
            <w:gridSpan w:val="3"/>
            <w:tcBorders>
              <w:bottom w:val="nil"/>
            </w:tcBorders>
          </w:tcPr>
          <w:p w14:paraId="79657188" w14:textId="77777777" w:rsidR="00DB358A" w:rsidRDefault="00DB358A" w:rsidP="00976049"/>
        </w:tc>
      </w:tr>
      <w:tr w:rsidR="00DB358A" w14:paraId="7A62DF02" w14:textId="77777777" w:rsidTr="00976049">
        <w:trPr>
          <w:trHeight w:val="360"/>
        </w:trPr>
        <w:tc>
          <w:tcPr>
            <w:tcW w:w="5064" w:type="dxa"/>
            <w:gridSpan w:val="4"/>
            <w:tcBorders>
              <w:top w:val="nil"/>
              <w:bottom w:val="nil"/>
            </w:tcBorders>
          </w:tcPr>
          <w:p w14:paraId="6C6FE301" w14:textId="77777777" w:rsidR="00DB358A" w:rsidRDefault="00DB358A" w:rsidP="00976049">
            <w:r>
              <w:rPr>
                <w:rFonts w:hint="eastAsia"/>
              </w:rPr>
              <w:t>あなたが住宅に困っている事情</w:t>
            </w:r>
          </w:p>
        </w:tc>
        <w:tc>
          <w:tcPr>
            <w:tcW w:w="4913" w:type="dxa"/>
            <w:gridSpan w:val="3"/>
            <w:tcBorders>
              <w:top w:val="nil"/>
              <w:bottom w:val="nil"/>
            </w:tcBorders>
          </w:tcPr>
          <w:p w14:paraId="1B648584" w14:textId="77777777" w:rsidR="00DB358A" w:rsidRDefault="00DB358A" w:rsidP="00976049"/>
        </w:tc>
      </w:tr>
      <w:tr w:rsidR="00DB358A" w14:paraId="426E9BC7" w14:textId="77777777" w:rsidTr="00976049">
        <w:trPr>
          <w:trHeight w:val="360"/>
        </w:trPr>
        <w:tc>
          <w:tcPr>
            <w:tcW w:w="5064" w:type="dxa"/>
            <w:gridSpan w:val="4"/>
            <w:tcBorders>
              <w:top w:val="nil"/>
              <w:bottom w:val="nil"/>
            </w:tcBorders>
          </w:tcPr>
          <w:p w14:paraId="3E12498F" w14:textId="77777777" w:rsidR="00DB358A" w:rsidRDefault="00C70069" w:rsidP="00976049">
            <w:r>
              <w:rPr>
                <w:rFonts w:hint="eastAsia"/>
              </w:rPr>
              <w:t>当</w:t>
            </w:r>
            <w:r w:rsidR="00DB358A">
              <w:rPr>
                <w:rFonts w:hint="eastAsia"/>
              </w:rPr>
              <w:t>てはまるものを○印で囲んでください。</w:t>
            </w:r>
          </w:p>
        </w:tc>
        <w:tc>
          <w:tcPr>
            <w:tcW w:w="4913" w:type="dxa"/>
            <w:gridSpan w:val="3"/>
            <w:tcBorders>
              <w:top w:val="nil"/>
              <w:bottom w:val="nil"/>
            </w:tcBorders>
          </w:tcPr>
          <w:p w14:paraId="5E9CDA46" w14:textId="77777777" w:rsidR="00DB358A" w:rsidRDefault="00DB358A" w:rsidP="00976049"/>
        </w:tc>
      </w:tr>
      <w:tr w:rsidR="00DB358A" w14:paraId="0C143409" w14:textId="77777777" w:rsidTr="00976049">
        <w:trPr>
          <w:trHeight w:val="360"/>
        </w:trPr>
        <w:tc>
          <w:tcPr>
            <w:tcW w:w="5064" w:type="dxa"/>
            <w:gridSpan w:val="4"/>
            <w:tcBorders>
              <w:top w:val="nil"/>
              <w:bottom w:val="nil"/>
            </w:tcBorders>
          </w:tcPr>
          <w:p w14:paraId="285AEDCC" w14:textId="77777777" w:rsidR="00DB358A" w:rsidRDefault="00DB358A" w:rsidP="00976049">
            <w:r>
              <w:rPr>
                <w:rFonts w:hint="eastAsia"/>
              </w:rPr>
              <w:t>１　今住んでいる住宅の種類、間取り</w:t>
            </w:r>
          </w:p>
        </w:tc>
        <w:tc>
          <w:tcPr>
            <w:tcW w:w="4913" w:type="dxa"/>
            <w:gridSpan w:val="3"/>
            <w:tcBorders>
              <w:top w:val="nil"/>
              <w:bottom w:val="nil"/>
            </w:tcBorders>
          </w:tcPr>
          <w:p w14:paraId="4361700B" w14:textId="77777777" w:rsidR="00DB358A" w:rsidRDefault="00DB358A" w:rsidP="00976049">
            <w:r>
              <w:rPr>
                <w:rFonts w:hint="eastAsia"/>
              </w:rPr>
              <w:t>４　住宅に困っている理由（複数回答可）</w:t>
            </w:r>
          </w:p>
        </w:tc>
      </w:tr>
      <w:tr w:rsidR="00976049" w14:paraId="355409BC" w14:textId="77777777" w:rsidTr="00976049">
        <w:trPr>
          <w:trHeight w:val="2819"/>
        </w:trPr>
        <w:tc>
          <w:tcPr>
            <w:tcW w:w="734" w:type="dxa"/>
            <w:gridSpan w:val="2"/>
            <w:tcBorders>
              <w:top w:val="nil"/>
              <w:bottom w:val="nil"/>
              <w:right w:val="nil"/>
            </w:tcBorders>
          </w:tcPr>
          <w:p w14:paraId="7E1CEF2B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ア）</w:t>
            </w:r>
          </w:p>
          <w:p w14:paraId="371043C6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イ）</w:t>
            </w:r>
          </w:p>
          <w:p w14:paraId="0604E637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ウ）</w:t>
            </w:r>
          </w:p>
          <w:p w14:paraId="050072F2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エ）</w:t>
            </w:r>
          </w:p>
          <w:p w14:paraId="7D4672C5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オ）</w:t>
            </w:r>
          </w:p>
          <w:p w14:paraId="12ADED00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カ）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569CF2D" w14:textId="77777777" w:rsidR="00976049" w:rsidRDefault="00976049" w:rsidP="00453D9E">
            <w:pPr>
              <w:ind w:leftChars="-54" w:left="-117" w:firstLine="165"/>
              <w:rPr>
                <w:sz w:val="20"/>
              </w:rPr>
            </w:pPr>
            <w:r>
              <w:rPr>
                <w:rFonts w:hint="eastAsia"/>
                <w:sz w:val="20"/>
              </w:rPr>
              <w:t>借家</w:t>
            </w:r>
          </w:p>
          <w:p w14:paraId="373DB156" w14:textId="77777777" w:rsidR="00976049" w:rsidRDefault="00976049" w:rsidP="00453D9E">
            <w:pPr>
              <w:ind w:leftChars="-54" w:left="-117" w:firstLine="165"/>
              <w:rPr>
                <w:sz w:val="20"/>
              </w:rPr>
            </w:pPr>
            <w:r>
              <w:rPr>
                <w:rFonts w:hint="eastAsia"/>
                <w:sz w:val="20"/>
              </w:rPr>
              <w:t>マンション・アパート他</w:t>
            </w:r>
          </w:p>
          <w:p w14:paraId="54C90EBA" w14:textId="77777777" w:rsidR="00976049" w:rsidRDefault="00976049" w:rsidP="00453D9E">
            <w:pPr>
              <w:ind w:leftChars="-54" w:left="-117" w:firstLine="165"/>
              <w:rPr>
                <w:sz w:val="20"/>
              </w:rPr>
            </w:pPr>
            <w:r>
              <w:rPr>
                <w:rFonts w:hint="eastAsia"/>
                <w:sz w:val="20"/>
              </w:rPr>
              <w:t>社宅・寮</w:t>
            </w:r>
          </w:p>
          <w:p w14:paraId="4046D148" w14:textId="77777777" w:rsidR="00976049" w:rsidRDefault="00976049" w:rsidP="00453D9E">
            <w:pPr>
              <w:ind w:leftChars="-54" w:left="-117" w:firstLine="165"/>
              <w:rPr>
                <w:sz w:val="20"/>
              </w:rPr>
            </w:pPr>
            <w:r>
              <w:rPr>
                <w:rFonts w:hint="eastAsia"/>
                <w:sz w:val="20"/>
              </w:rPr>
              <w:t>間借り</w:t>
            </w:r>
          </w:p>
          <w:p w14:paraId="77D79D95" w14:textId="77777777" w:rsidR="00976049" w:rsidRDefault="00976049" w:rsidP="00453D9E">
            <w:pPr>
              <w:ind w:leftChars="-54" w:left="-117" w:firstLine="165"/>
              <w:rPr>
                <w:sz w:val="20"/>
              </w:rPr>
            </w:pPr>
            <w:r>
              <w:rPr>
                <w:rFonts w:hint="eastAsia"/>
                <w:sz w:val="20"/>
              </w:rPr>
              <w:t>親兄弟の家（実家等）</w:t>
            </w:r>
          </w:p>
          <w:p w14:paraId="25C54295" w14:textId="77777777" w:rsidR="00976049" w:rsidRDefault="00976049" w:rsidP="00453D9E">
            <w:pPr>
              <w:ind w:leftChars="-54" w:left="-117" w:firstLine="165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  <w:p w14:paraId="1B9825DF" w14:textId="77777777" w:rsidR="00976049" w:rsidRDefault="00976049" w:rsidP="00453D9E">
            <w:pPr>
              <w:ind w:leftChars="-54" w:left="-117" w:firstLine="185"/>
              <w:rPr>
                <w:sz w:val="20"/>
              </w:rPr>
            </w:pPr>
            <w:r w:rsidRPr="005700ED">
              <w:rPr>
                <w:rFonts w:hint="eastAsia"/>
                <w:sz w:val="22"/>
              </w:rPr>
              <w:t xml:space="preserve">間取り　</w:t>
            </w:r>
            <w:r w:rsidRPr="005700ED"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6F1AA63" w14:textId="77777777" w:rsidR="00976049" w:rsidRDefault="00976049" w:rsidP="00976049">
            <w:pPr>
              <w:rPr>
                <w:sz w:val="20"/>
              </w:rPr>
            </w:pPr>
          </w:p>
          <w:p w14:paraId="702271A7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民間、</w:t>
            </w:r>
            <w:r w:rsidR="003A191A" w:rsidRPr="003A191A">
              <w:rPr>
                <w:rFonts w:hint="eastAsia"/>
                <w:sz w:val="20"/>
                <w:u w:val="single"/>
              </w:rPr>
              <w:t>都市</w:t>
            </w:r>
            <w:r w:rsidR="003A191A">
              <w:rPr>
                <w:rFonts w:hint="eastAsia"/>
                <w:sz w:val="20"/>
                <w:u w:val="single"/>
              </w:rPr>
              <w:t>機構</w:t>
            </w:r>
            <w:r>
              <w:rPr>
                <w:rFonts w:hint="eastAsia"/>
                <w:sz w:val="20"/>
              </w:rPr>
              <w:t>･公社）</w:t>
            </w:r>
          </w:p>
        </w:tc>
        <w:tc>
          <w:tcPr>
            <w:tcW w:w="4913" w:type="dxa"/>
            <w:gridSpan w:val="3"/>
            <w:vMerge w:val="restart"/>
            <w:tcBorders>
              <w:top w:val="nil"/>
            </w:tcBorders>
          </w:tcPr>
          <w:p w14:paraId="746EFDC3" w14:textId="77777777" w:rsidR="00976049" w:rsidRDefault="00976049" w:rsidP="00297C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ア）収入に比べ著しく過大な家賃を支払っている。</w:t>
            </w:r>
          </w:p>
          <w:p w14:paraId="610A29D5" w14:textId="77777777" w:rsidR="00976049" w:rsidRDefault="00976049" w:rsidP="00297C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イ）危険な建物に住んでいる。</w:t>
            </w:r>
          </w:p>
          <w:p w14:paraId="5DF3C44B" w14:textId="77777777" w:rsidR="00976049" w:rsidRDefault="00976049" w:rsidP="00297C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ウ）居住困難な同居又は間借りをしている。</w:t>
            </w:r>
          </w:p>
          <w:p w14:paraId="6BBE4B02" w14:textId="77777777" w:rsidR="00976049" w:rsidRDefault="00976049" w:rsidP="00297C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エ）住宅がないため親族と同居している。</w:t>
            </w:r>
          </w:p>
          <w:p w14:paraId="7E507CCA" w14:textId="77777777" w:rsidR="002D126E" w:rsidRDefault="00976049" w:rsidP="00297C9C">
            <w:pPr>
              <w:ind w:left="495" w:hanging="49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オ）正当な理由による立退き要求を受けているが、立退</w:t>
            </w:r>
          </w:p>
          <w:p w14:paraId="70D05554" w14:textId="77777777" w:rsidR="00976049" w:rsidRPr="00976049" w:rsidRDefault="00976049" w:rsidP="002D126E">
            <w:pPr>
              <w:ind w:leftChars="100" w:left="217" w:firstLineChars="100" w:firstLine="17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き先がない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自己の責めによる場合を除く。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>。</w:t>
            </w:r>
          </w:p>
          <w:p w14:paraId="036672C7" w14:textId="77777777" w:rsidR="00976049" w:rsidRDefault="00976049" w:rsidP="00297C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カ）勤務地から著しく遠隔地に居住している。</w:t>
            </w:r>
          </w:p>
          <w:p w14:paraId="0C4DE821" w14:textId="77777777" w:rsidR="00976049" w:rsidRDefault="00976049" w:rsidP="00297C9C">
            <w:pPr>
              <w:ind w:firstLine="49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片道所要時間　約　　　　</w:t>
            </w:r>
            <w:r w:rsidR="00BC66A5" w:rsidRPr="001B4C6F">
              <w:rPr>
                <w:rFonts w:hint="eastAsia"/>
                <w:sz w:val="20"/>
              </w:rPr>
              <w:t>時間</w:t>
            </w:r>
            <w:r>
              <w:rPr>
                <w:rFonts w:hint="eastAsia"/>
                <w:sz w:val="20"/>
              </w:rPr>
              <w:t>）</w:t>
            </w:r>
          </w:p>
          <w:p w14:paraId="23CEF76E" w14:textId="77777777" w:rsidR="00976049" w:rsidRDefault="00976049" w:rsidP="00297C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キ）その他</w:t>
            </w:r>
          </w:p>
          <w:p w14:paraId="55F70EB3" w14:textId="452D7E99" w:rsidR="00976049" w:rsidRDefault="007242AA" w:rsidP="00976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023AB5" wp14:editId="37F4CB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015</wp:posOffset>
                      </wp:positionV>
                      <wp:extent cx="2806065" cy="61531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065" cy="615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52B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0pt;margin-top:9.45pt;width:220.95pt;height:4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"/>
                  </w:pict>
                </mc:Fallback>
              </mc:AlternateContent>
            </w:r>
          </w:p>
          <w:p w14:paraId="01FBDDC5" w14:textId="77777777" w:rsidR="00976049" w:rsidRDefault="00976049" w:rsidP="00976049"/>
          <w:p w14:paraId="367781E5" w14:textId="77777777" w:rsidR="00976049" w:rsidRDefault="00976049" w:rsidP="00976049"/>
          <w:p w14:paraId="21BEF1EE" w14:textId="77777777" w:rsidR="00976049" w:rsidRDefault="00976049" w:rsidP="00976049"/>
        </w:tc>
      </w:tr>
      <w:tr w:rsidR="00976049" w14:paraId="1FB115A0" w14:textId="77777777" w:rsidTr="00DE0A07">
        <w:trPr>
          <w:trHeight w:val="643"/>
        </w:trPr>
        <w:tc>
          <w:tcPr>
            <w:tcW w:w="5064" w:type="dxa"/>
            <w:gridSpan w:val="4"/>
            <w:tcBorders>
              <w:top w:val="nil"/>
              <w:bottom w:val="nil"/>
              <w:right w:val="nil"/>
            </w:tcBorders>
          </w:tcPr>
          <w:p w14:paraId="740635B4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</w:rPr>
              <w:t xml:space="preserve">２　世帯人数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4913" w:type="dxa"/>
            <w:gridSpan w:val="3"/>
            <w:vMerge/>
          </w:tcPr>
          <w:p w14:paraId="2D473460" w14:textId="77777777" w:rsidR="00976049" w:rsidRDefault="00976049" w:rsidP="00976049">
            <w:pPr>
              <w:rPr>
                <w:sz w:val="20"/>
              </w:rPr>
            </w:pPr>
          </w:p>
        </w:tc>
      </w:tr>
      <w:tr w:rsidR="00976049" w14:paraId="78E87929" w14:textId="77777777" w:rsidTr="0001418A">
        <w:trPr>
          <w:trHeight w:val="197"/>
        </w:trPr>
        <w:tc>
          <w:tcPr>
            <w:tcW w:w="5064" w:type="dxa"/>
            <w:gridSpan w:val="4"/>
            <w:tcBorders>
              <w:top w:val="nil"/>
              <w:right w:val="nil"/>
            </w:tcBorders>
          </w:tcPr>
          <w:p w14:paraId="6797714A" w14:textId="77777777" w:rsidR="00976049" w:rsidRDefault="00976049" w:rsidP="00976049">
            <w:pPr>
              <w:rPr>
                <w:sz w:val="20"/>
              </w:rPr>
            </w:pPr>
            <w:r>
              <w:rPr>
                <w:rFonts w:hint="eastAsia"/>
              </w:rPr>
              <w:t xml:space="preserve">３　月額家賃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4913" w:type="dxa"/>
            <w:gridSpan w:val="3"/>
            <w:vMerge/>
          </w:tcPr>
          <w:p w14:paraId="37E21FBD" w14:textId="77777777" w:rsidR="00976049" w:rsidRDefault="00976049" w:rsidP="00976049">
            <w:pPr>
              <w:rPr>
                <w:sz w:val="20"/>
              </w:rPr>
            </w:pPr>
          </w:p>
        </w:tc>
      </w:tr>
      <w:tr w:rsidR="00976049" w14:paraId="20A0F459" w14:textId="77777777" w:rsidTr="00DA7580">
        <w:trPr>
          <w:trHeight w:val="4271"/>
        </w:trPr>
        <w:tc>
          <w:tcPr>
            <w:tcW w:w="9977" w:type="dxa"/>
            <w:gridSpan w:val="7"/>
          </w:tcPr>
          <w:p w14:paraId="097D227E" w14:textId="5C08E38A" w:rsidR="001240A6" w:rsidRDefault="007242AA" w:rsidP="001240A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932465" wp14:editId="7515AFD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89865</wp:posOffset>
                      </wp:positionV>
                      <wp:extent cx="381635" cy="26797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775B7" w14:textId="77777777" w:rsidR="00976049" w:rsidRPr="00C2580D" w:rsidRDefault="00976049" w:rsidP="00DB358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2580D">
                                    <w:rPr>
                                      <w:rFonts w:hint="eastAsia"/>
                                      <w:sz w:val="21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32465" id="正方形/長方形 2" o:spid="_x0000_s1026" style="position:absolute;left:0;text-align:left;margin-left:15.85pt;margin-top:14.95pt;width:30.0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" filled="f" stroked="f">
                      <v:textbox>
                        <w:txbxContent>
                          <w:p w14:paraId="3AF775B7" w14:textId="77777777" w:rsidR="00976049" w:rsidRPr="00C2580D" w:rsidRDefault="00976049" w:rsidP="00DB358A">
                            <w:pPr>
                              <w:rPr>
                                <w:sz w:val="20"/>
                              </w:rPr>
                            </w:pPr>
                            <w:r w:rsidRPr="00C2580D">
                              <w:rPr>
                                <w:rFonts w:hint="eastAsia"/>
                                <w:sz w:val="21"/>
                              </w:rPr>
                              <w:t>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8E80D16" wp14:editId="394AC90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26085</wp:posOffset>
                  </wp:positionV>
                  <wp:extent cx="509905" cy="772160"/>
                  <wp:effectExtent l="0" t="0" r="0" b="0"/>
                  <wp:wrapNone/>
                  <wp:docPr id="4" name="図 1" descr="DD013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DD013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0A6">
              <w:rPr>
                <w:rFonts w:hint="eastAsia"/>
                <w:sz w:val="20"/>
              </w:rPr>
              <w:t>現住所</w:t>
            </w:r>
            <w:r w:rsidR="00BC66A5" w:rsidRPr="008D33E4">
              <w:rPr>
                <w:rFonts w:hint="eastAsia"/>
                <w:sz w:val="20"/>
              </w:rPr>
              <w:t>付</w:t>
            </w:r>
            <w:r w:rsidR="001240A6" w:rsidRPr="008D33E4">
              <w:rPr>
                <w:rFonts w:hint="eastAsia"/>
                <w:sz w:val="20"/>
              </w:rPr>
              <w:t>近</w:t>
            </w:r>
            <w:r w:rsidR="001240A6">
              <w:rPr>
                <w:rFonts w:hint="eastAsia"/>
                <w:sz w:val="20"/>
              </w:rPr>
              <w:t>見取図</w:t>
            </w:r>
          </w:p>
        </w:tc>
      </w:tr>
      <w:tr w:rsidR="00DB358A" w14:paraId="5046C6B0" w14:textId="77777777" w:rsidTr="00976049">
        <w:trPr>
          <w:trHeight w:val="629"/>
        </w:trPr>
        <w:tc>
          <w:tcPr>
            <w:tcW w:w="9977" w:type="dxa"/>
            <w:gridSpan w:val="7"/>
            <w:tcBorders>
              <w:bottom w:val="nil"/>
            </w:tcBorders>
            <w:vAlign w:val="bottom"/>
          </w:tcPr>
          <w:p w14:paraId="59CAB320" w14:textId="77777777" w:rsidR="00DB358A" w:rsidRDefault="00DB358A" w:rsidP="00976049">
            <w:r w:rsidRPr="00C70069">
              <w:rPr>
                <w:rFonts w:hint="eastAsia"/>
                <w:spacing w:val="135"/>
                <w:kern w:val="0"/>
                <w:fitText w:val="1260" w:id="-638858229"/>
              </w:rPr>
              <w:t>誓約</w:t>
            </w:r>
            <w:r w:rsidRPr="00C70069">
              <w:rPr>
                <w:rFonts w:hint="eastAsia"/>
                <w:kern w:val="0"/>
                <w:fitText w:val="1260" w:id="-638858229"/>
              </w:rPr>
              <w:t>欄</w:t>
            </w:r>
          </w:p>
        </w:tc>
      </w:tr>
      <w:tr w:rsidR="00DB358A" w14:paraId="230C45EE" w14:textId="77777777" w:rsidTr="00976049">
        <w:trPr>
          <w:trHeight w:val="495"/>
        </w:trPr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464135A3" w14:textId="77777777" w:rsidR="00DB358A" w:rsidRDefault="00DB358A" w:rsidP="00976049"/>
        </w:tc>
        <w:tc>
          <w:tcPr>
            <w:tcW w:w="960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EB3970A" w14:textId="77777777" w:rsidR="00E25347" w:rsidRPr="00AC3914" w:rsidRDefault="00DB358A" w:rsidP="00976049">
            <w:pPr>
              <w:rPr>
                <w:sz w:val="20"/>
                <w:szCs w:val="20"/>
              </w:rPr>
            </w:pPr>
            <w:r w:rsidRPr="00976049">
              <w:rPr>
                <w:rFonts w:hint="eastAsia"/>
                <w:sz w:val="20"/>
                <w:szCs w:val="20"/>
              </w:rPr>
              <w:t>・申込者</w:t>
            </w:r>
            <w:r w:rsidR="00C70069" w:rsidRPr="00976049">
              <w:rPr>
                <w:rFonts w:hint="eastAsia"/>
                <w:sz w:val="20"/>
                <w:szCs w:val="20"/>
              </w:rPr>
              <w:t>及び</w:t>
            </w:r>
            <w:bookmarkStart w:id="0" w:name="_Hlk94790685"/>
            <w:r w:rsidR="00C70069" w:rsidRPr="00AC3914">
              <w:rPr>
                <w:rFonts w:hint="eastAsia"/>
                <w:sz w:val="20"/>
                <w:szCs w:val="20"/>
              </w:rPr>
              <w:t>同居</w:t>
            </w:r>
            <w:r w:rsidR="0053471B" w:rsidRPr="00AC3914">
              <w:rPr>
                <w:rFonts w:hint="eastAsia"/>
                <w:sz w:val="20"/>
                <w:szCs w:val="20"/>
              </w:rPr>
              <w:t>予定</w:t>
            </w:r>
            <w:r w:rsidR="00C70069" w:rsidRPr="00AC3914">
              <w:rPr>
                <w:rFonts w:hint="eastAsia"/>
                <w:sz w:val="20"/>
                <w:szCs w:val="20"/>
              </w:rPr>
              <w:t>者は</w:t>
            </w:r>
            <w:r w:rsidR="00BC66A5" w:rsidRPr="00AC3914">
              <w:rPr>
                <w:rFonts w:hint="eastAsia"/>
                <w:sz w:val="20"/>
                <w:szCs w:val="20"/>
              </w:rPr>
              <w:t>、</w:t>
            </w:r>
            <w:r w:rsidR="008A1CEB" w:rsidRPr="00AC3914">
              <w:rPr>
                <w:rFonts w:hint="eastAsia"/>
                <w:sz w:val="20"/>
                <w:szCs w:val="20"/>
              </w:rPr>
              <w:t>現在及び将来にわたって</w:t>
            </w:r>
            <w:r w:rsidRPr="00AC3914">
              <w:rPr>
                <w:rFonts w:hint="eastAsia"/>
                <w:sz w:val="20"/>
                <w:szCs w:val="20"/>
              </w:rPr>
              <w:t>暴力団員</w:t>
            </w:r>
            <w:r w:rsidR="008A1CEB" w:rsidRPr="00AC3914">
              <w:rPr>
                <w:rFonts w:hint="eastAsia"/>
                <w:sz w:val="20"/>
                <w:szCs w:val="20"/>
              </w:rPr>
              <w:t>には該当しません。</w:t>
            </w:r>
            <w:bookmarkStart w:id="1" w:name="_Hlk95827571"/>
            <w:bookmarkEnd w:id="0"/>
            <w:r w:rsidR="007F3FC5" w:rsidRPr="00AC3914">
              <w:rPr>
                <w:rFonts w:hint="eastAsia"/>
                <w:sz w:val="20"/>
                <w:szCs w:val="20"/>
              </w:rPr>
              <w:t>また、</w:t>
            </w:r>
            <w:r w:rsidR="00E25347" w:rsidRPr="00AC3914">
              <w:rPr>
                <w:rFonts w:hint="eastAsia"/>
                <w:sz w:val="20"/>
                <w:szCs w:val="20"/>
              </w:rPr>
              <w:t>その該当について市が関係</w:t>
            </w:r>
            <w:r w:rsidR="00E946D6" w:rsidRPr="00AC3914">
              <w:rPr>
                <w:rFonts w:hint="eastAsia"/>
                <w:sz w:val="20"/>
                <w:szCs w:val="20"/>
              </w:rPr>
              <w:t>機</w:t>
            </w:r>
          </w:p>
          <w:p w14:paraId="5AB638E4" w14:textId="77777777" w:rsidR="007F3FC5" w:rsidRPr="00AC3914" w:rsidRDefault="00E25347" w:rsidP="00E25347">
            <w:pPr>
              <w:ind w:firstLineChars="100" w:firstLine="177"/>
              <w:rPr>
                <w:sz w:val="20"/>
                <w:szCs w:val="20"/>
              </w:rPr>
            </w:pPr>
            <w:r w:rsidRPr="00AC3914">
              <w:rPr>
                <w:rFonts w:hint="eastAsia"/>
                <w:sz w:val="20"/>
                <w:szCs w:val="20"/>
              </w:rPr>
              <w:t>関へ照会することに同意します</w:t>
            </w:r>
            <w:bookmarkEnd w:id="1"/>
            <w:r w:rsidR="000F2AAD" w:rsidRPr="00AC3914">
              <w:rPr>
                <w:rFonts w:hint="eastAsia"/>
                <w:sz w:val="20"/>
                <w:szCs w:val="20"/>
              </w:rPr>
              <w:t>。</w:t>
            </w:r>
          </w:p>
          <w:p w14:paraId="1BB17000" w14:textId="77777777" w:rsidR="00DB358A" w:rsidRPr="00976049" w:rsidRDefault="00C70069" w:rsidP="00976049">
            <w:pPr>
              <w:rPr>
                <w:sz w:val="20"/>
                <w:szCs w:val="20"/>
              </w:rPr>
            </w:pPr>
            <w:r w:rsidRPr="00976049">
              <w:rPr>
                <w:rFonts w:hint="eastAsia"/>
                <w:sz w:val="20"/>
                <w:szCs w:val="20"/>
              </w:rPr>
              <w:t>・入居の際は、別居</w:t>
            </w:r>
            <w:r w:rsidR="007B4EDD" w:rsidRPr="00976049">
              <w:rPr>
                <w:rFonts w:hint="eastAsia"/>
                <w:sz w:val="20"/>
                <w:szCs w:val="20"/>
              </w:rPr>
              <w:t>親族</w:t>
            </w:r>
            <w:r w:rsidRPr="00976049">
              <w:rPr>
                <w:rFonts w:hint="eastAsia"/>
                <w:sz w:val="20"/>
                <w:szCs w:val="20"/>
              </w:rPr>
              <w:t>と同時に入居します（該当する場合に限る。）。</w:t>
            </w:r>
          </w:p>
          <w:p w14:paraId="01227C6E" w14:textId="77777777" w:rsidR="00A70C76" w:rsidRPr="003375E4" w:rsidRDefault="00C35B76" w:rsidP="003375E4">
            <w:pPr>
              <w:ind w:left="177" w:hangingChars="100" w:hanging="17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976049">
              <w:rPr>
                <w:rFonts w:hint="eastAsia"/>
                <w:sz w:val="20"/>
                <w:szCs w:val="20"/>
              </w:rPr>
              <w:t>申込みに虚偽や違反があった場合、申込受付後にあっては抽選の対象から除外され、当選後</w:t>
            </w:r>
            <w:r>
              <w:rPr>
                <w:rFonts w:hint="eastAsia"/>
                <w:sz w:val="20"/>
                <w:szCs w:val="20"/>
              </w:rPr>
              <w:t>にあっては当該当選を取り</w:t>
            </w:r>
            <w:r w:rsidRPr="00976049">
              <w:rPr>
                <w:rFonts w:hint="eastAsia"/>
                <w:sz w:val="20"/>
                <w:szCs w:val="20"/>
              </w:rPr>
              <w:t>消されても異議ありません。</w:t>
            </w:r>
          </w:p>
        </w:tc>
      </w:tr>
      <w:tr w:rsidR="00C70069" w14:paraId="209EFD53" w14:textId="77777777" w:rsidTr="00976049">
        <w:trPr>
          <w:trHeight w:val="1170"/>
        </w:trPr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28E37742" w14:textId="77777777" w:rsidR="00C70069" w:rsidRDefault="00C70069" w:rsidP="00976049"/>
        </w:tc>
        <w:tc>
          <w:tcPr>
            <w:tcW w:w="960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962DC02" w14:textId="77777777" w:rsidR="00C70069" w:rsidRDefault="00C70069" w:rsidP="00976049">
            <w:pPr>
              <w:ind w:rightChars="161" w:right="349"/>
            </w:pPr>
          </w:p>
        </w:tc>
      </w:tr>
      <w:tr w:rsidR="00C70069" w14:paraId="73A279C8" w14:textId="77777777" w:rsidTr="00DA7580">
        <w:trPr>
          <w:trHeight w:val="347"/>
        </w:trPr>
        <w:tc>
          <w:tcPr>
            <w:tcW w:w="9977" w:type="dxa"/>
            <w:gridSpan w:val="7"/>
            <w:tcBorders>
              <w:top w:val="nil"/>
              <w:bottom w:val="nil"/>
            </w:tcBorders>
            <w:vAlign w:val="center"/>
          </w:tcPr>
          <w:p w14:paraId="0E692AFA" w14:textId="77777777" w:rsidR="00C70069" w:rsidRDefault="00C70069" w:rsidP="00976049"/>
        </w:tc>
      </w:tr>
      <w:tr w:rsidR="00DB358A" w14:paraId="2146DD53" w14:textId="77777777" w:rsidTr="00976049">
        <w:trPr>
          <w:trHeight w:val="480"/>
        </w:trPr>
        <w:tc>
          <w:tcPr>
            <w:tcW w:w="372" w:type="dxa"/>
            <w:vMerge w:val="restart"/>
            <w:tcBorders>
              <w:top w:val="nil"/>
              <w:right w:val="nil"/>
            </w:tcBorders>
            <w:vAlign w:val="center"/>
          </w:tcPr>
          <w:p w14:paraId="3B26DA01" w14:textId="77777777" w:rsidR="00DB358A" w:rsidRDefault="00DB358A" w:rsidP="00976049"/>
        </w:tc>
        <w:tc>
          <w:tcPr>
            <w:tcW w:w="960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C862503" w14:textId="77777777" w:rsidR="00DB358A" w:rsidRPr="00F5635E" w:rsidRDefault="00DB358A" w:rsidP="0097604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申込者氏名　</w:t>
            </w:r>
            <w:r w:rsidRPr="00C2580D">
              <w:rPr>
                <w:rFonts w:hint="eastAsia"/>
              </w:rPr>
              <w:t xml:space="preserve">　　　　　　　　　　　　　　　　　　</w:t>
            </w:r>
            <w:r w:rsidRPr="006317C9">
              <w:rPr>
                <w:rFonts w:hAnsi="ＭＳ 明朝" w:cs="ＭＳ 明朝" w:hint="eastAsia"/>
                <w:sz w:val="28"/>
              </w:rPr>
              <w:t>㊞</w:t>
            </w:r>
          </w:p>
        </w:tc>
      </w:tr>
      <w:tr w:rsidR="00DB358A" w14:paraId="24781424" w14:textId="77777777" w:rsidTr="00976049">
        <w:trPr>
          <w:trHeight w:val="240"/>
        </w:trPr>
        <w:tc>
          <w:tcPr>
            <w:tcW w:w="372" w:type="dxa"/>
            <w:vMerge/>
            <w:tcBorders>
              <w:right w:val="nil"/>
            </w:tcBorders>
            <w:vAlign w:val="center"/>
          </w:tcPr>
          <w:p w14:paraId="36A58EF2" w14:textId="77777777" w:rsidR="00DB358A" w:rsidRDefault="00DB358A" w:rsidP="00976049"/>
        </w:tc>
        <w:tc>
          <w:tcPr>
            <w:tcW w:w="51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869B2EF" w14:textId="77777777" w:rsidR="00DB358A" w:rsidRDefault="00DB358A" w:rsidP="00976049"/>
        </w:tc>
        <w:tc>
          <w:tcPr>
            <w:tcW w:w="38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A022635" w14:textId="77777777" w:rsidR="00DB358A" w:rsidRDefault="00DB358A" w:rsidP="00976049"/>
        </w:tc>
        <w:tc>
          <w:tcPr>
            <w:tcW w:w="584" w:type="dxa"/>
            <w:tcBorders>
              <w:top w:val="nil"/>
              <w:left w:val="nil"/>
            </w:tcBorders>
            <w:vAlign w:val="center"/>
          </w:tcPr>
          <w:p w14:paraId="1F809F9D" w14:textId="77777777" w:rsidR="00DB358A" w:rsidRDefault="00DB358A" w:rsidP="00976049"/>
        </w:tc>
      </w:tr>
    </w:tbl>
    <w:p w14:paraId="2DA97535" w14:textId="77777777" w:rsidR="00700637" w:rsidRPr="0042610A" w:rsidRDefault="00700637" w:rsidP="00DB358A">
      <w:pPr>
        <w:rPr>
          <w:u w:val="single"/>
        </w:rPr>
      </w:pPr>
    </w:p>
    <w:sectPr w:rsidR="00700637" w:rsidRPr="0042610A" w:rsidSect="00DB358A">
      <w:headerReference w:type="default" r:id="rId9"/>
      <w:pgSz w:w="11906" w:h="16838" w:code="9"/>
      <w:pgMar w:top="567" w:right="851" w:bottom="567" w:left="964" w:header="454" w:footer="992" w:gutter="0"/>
      <w:cols w:space="425"/>
      <w:docGrid w:type="linesAndChars" w:linePitch="328" w:charSpace="-4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6E1A" w14:textId="77777777" w:rsidR="00E164AB" w:rsidRDefault="00E164AB" w:rsidP="001C0B2D">
      <w:r>
        <w:separator/>
      </w:r>
    </w:p>
  </w:endnote>
  <w:endnote w:type="continuationSeparator" w:id="0">
    <w:p w14:paraId="33986937" w14:textId="77777777" w:rsidR="00E164AB" w:rsidRDefault="00E164AB" w:rsidP="001C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64EE" w14:textId="77777777" w:rsidR="00E164AB" w:rsidRDefault="00E164AB" w:rsidP="001C0B2D">
      <w:r>
        <w:separator/>
      </w:r>
    </w:p>
  </w:footnote>
  <w:footnote w:type="continuationSeparator" w:id="0">
    <w:p w14:paraId="3A671D37" w14:textId="77777777" w:rsidR="00E164AB" w:rsidRDefault="00E164AB" w:rsidP="001C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269" w14:textId="77777777" w:rsidR="004D2E0E" w:rsidRDefault="004D2E0E" w:rsidP="004D2E0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4EEA" w14:textId="77777777" w:rsidR="00700637" w:rsidRDefault="0070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2D"/>
    <w:rsid w:val="0001418A"/>
    <w:rsid w:val="000507D0"/>
    <w:rsid w:val="00074516"/>
    <w:rsid w:val="000C56E1"/>
    <w:rsid w:val="000F2AAD"/>
    <w:rsid w:val="001240A6"/>
    <w:rsid w:val="0014263B"/>
    <w:rsid w:val="001A6EAE"/>
    <w:rsid w:val="001B4C6F"/>
    <w:rsid w:val="001C0B2D"/>
    <w:rsid w:val="001C3996"/>
    <w:rsid w:val="001E40ED"/>
    <w:rsid w:val="002057BB"/>
    <w:rsid w:val="00206ACD"/>
    <w:rsid w:val="00297C9C"/>
    <w:rsid w:val="002A693F"/>
    <w:rsid w:val="002B6926"/>
    <w:rsid w:val="002D126E"/>
    <w:rsid w:val="00330EDD"/>
    <w:rsid w:val="003375E4"/>
    <w:rsid w:val="0038694F"/>
    <w:rsid w:val="003A191A"/>
    <w:rsid w:val="003C1542"/>
    <w:rsid w:val="00407A57"/>
    <w:rsid w:val="0042610A"/>
    <w:rsid w:val="00453D9E"/>
    <w:rsid w:val="004604FA"/>
    <w:rsid w:val="00461EF9"/>
    <w:rsid w:val="00466AAB"/>
    <w:rsid w:val="00497850"/>
    <w:rsid w:val="004D2E0E"/>
    <w:rsid w:val="0053471B"/>
    <w:rsid w:val="0056549C"/>
    <w:rsid w:val="005700ED"/>
    <w:rsid w:val="00571AC7"/>
    <w:rsid w:val="006120EE"/>
    <w:rsid w:val="006317C9"/>
    <w:rsid w:val="006C54DF"/>
    <w:rsid w:val="006D59CA"/>
    <w:rsid w:val="00700637"/>
    <w:rsid w:val="007242AA"/>
    <w:rsid w:val="00756718"/>
    <w:rsid w:val="00760B67"/>
    <w:rsid w:val="007B4EDD"/>
    <w:rsid w:val="007E18FF"/>
    <w:rsid w:val="007F3FC5"/>
    <w:rsid w:val="00814E60"/>
    <w:rsid w:val="008A1CEB"/>
    <w:rsid w:val="008A26C3"/>
    <w:rsid w:val="008D33E4"/>
    <w:rsid w:val="008F1EC6"/>
    <w:rsid w:val="009059B3"/>
    <w:rsid w:val="00926E41"/>
    <w:rsid w:val="009403A5"/>
    <w:rsid w:val="00976049"/>
    <w:rsid w:val="00981273"/>
    <w:rsid w:val="00996F14"/>
    <w:rsid w:val="00A07B1C"/>
    <w:rsid w:val="00A16DB6"/>
    <w:rsid w:val="00A47B66"/>
    <w:rsid w:val="00A70C76"/>
    <w:rsid w:val="00A7437C"/>
    <w:rsid w:val="00AC3914"/>
    <w:rsid w:val="00AE12A5"/>
    <w:rsid w:val="00B2502D"/>
    <w:rsid w:val="00B27569"/>
    <w:rsid w:val="00B57907"/>
    <w:rsid w:val="00B76DE3"/>
    <w:rsid w:val="00BC66A5"/>
    <w:rsid w:val="00BD2DA2"/>
    <w:rsid w:val="00C2580D"/>
    <w:rsid w:val="00C35B76"/>
    <w:rsid w:val="00C70069"/>
    <w:rsid w:val="00CB7876"/>
    <w:rsid w:val="00CE4FA1"/>
    <w:rsid w:val="00D129C6"/>
    <w:rsid w:val="00D307FD"/>
    <w:rsid w:val="00D75E95"/>
    <w:rsid w:val="00D7728A"/>
    <w:rsid w:val="00DA7580"/>
    <w:rsid w:val="00DB358A"/>
    <w:rsid w:val="00DE0A07"/>
    <w:rsid w:val="00DF22AA"/>
    <w:rsid w:val="00E10787"/>
    <w:rsid w:val="00E164AB"/>
    <w:rsid w:val="00E25347"/>
    <w:rsid w:val="00E37407"/>
    <w:rsid w:val="00E414C2"/>
    <w:rsid w:val="00E946D6"/>
    <w:rsid w:val="00F37480"/>
    <w:rsid w:val="00F5620D"/>
    <w:rsid w:val="00F5635E"/>
    <w:rsid w:val="00F6625F"/>
    <w:rsid w:val="00FA0E7F"/>
    <w:rsid w:val="00FE045F"/>
    <w:rsid w:val="00FE2E43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4C818E23"/>
  <w14:defaultImageDpi w14:val="0"/>
  <w15:docId w15:val="{79038B0E-6EDB-46A6-92A0-EB4397E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2D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0B2D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C0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0B2D"/>
    <w:rPr>
      <w:rFonts w:ascii="ＭＳ 明朝" w:eastAsia="ＭＳ 明朝" w:cs="Times New Roman"/>
      <w:sz w:val="24"/>
    </w:rPr>
  </w:style>
  <w:style w:type="paragraph" w:styleId="a7">
    <w:name w:val="Body Text"/>
    <w:basedOn w:val="a"/>
    <w:link w:val="a8"/>
    <w:uiPriority w:val="99"/>
    <w:rsid w:val="00700637"/>
    <w:rPr>
      <w:rFonts w:ascii="Century" w:hAnsi="Century"/>
      <w:kern w:val="0"/>
      <w:szCs w:val="24"/>
    </w:rPr>
  </w:style>
  <w:style w:type="character" w:customStyle="1" w:styleId="a8">
    <w:name w:val="本文 (文字)"/>
    <w:basedOn w:val="a0"/>
    <w:link w:val="a7"/>
    <w:uiPriority w:val="99"/>
    <w:locked/>
    <w:rsid w:val="00700637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7C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317C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7043-7968-4466-98AE-4CDB645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彦 高野</dc:creator>
  <cp:keywords/>
  <dc:description/>
  <cp:lastModifiedBy>利彦 高野</cp:lastModifiedBy>
  <cp:revision>2</cp:revision>
  <cp:lastPrinted>2022-01-24T06:12:00Z</cp:lastPrinted>
  <dcterms:created xsi:type="dcterms:W3CDTF">2025-09-29T06:13:00Z</dcterms:created>
  <dcterms:modified xsi:type="dcterms:W3CDTF">2025-09-29T06:13:00Z</dcterms:modified>
</cp:coreProperties>
</file>